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50A5" w14:textId="77777777" w:rsidR="00C367D0" w:rsidRDefault="00C367D0" w:rsidP="00C367D0">
      <w:pPr>
        <w:jc w:val="center"/>
      </w:pPr>
      <w:r>
        <w:rPr>
          <w:noProof/>
          <w:lang w:eastAsia="pt-BR"/>
        </w:rPr>
        <w:drawing>
          <wp:inline distT="0" distB="0" distL="0" distR="0" wp14:anchorId="1F0C5140" wp14:editId="1F0C5141">
            <wp:extent cx="2399357" cy="1019175"/>
            <wp:effectExtent l="19050" t="0" r="943" b="0"/>
            <wp:docPr id="3" name="Imagem 2" descr="C:\Users\Julio\Downloads\fi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o\Downloads\fia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2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C50A6" w14:textId="77777777" w:rsidR="00C367D0" w:rsidRPr="00954255" w:rsidRDefault="00C63555" w:rsidP="00C63555">
      <w:pPr>
        <w:jc w:val="center"/>
        <w:rPr>
          <w:rFonts w:cstheme="minorHAnsi"/>
          <w:b/>
          <w:sz w:val="24"/>
          <w:szCs w:val="24"/>
        </w:rPr>
      </w:pPr>
      <w:r w:rsidRPr="00954255">
        <w:rPr>
          <w:rFonts w:cstheme="minorHAnsi"/>
          <w:b/>
          <w:sz w:val="24"/>
          <w:szCs w:val="24"/>
        </w:rPr>
        <w:t>FACULDADE FIAP</w:t>
      </w:r>
    </w:p>
    <w:p w14:paraId="1F0C50A7" w14:textId="172F3199" w:rsidR="00C63555" w:rsidRPr="00954255" w:rsidRDefault="00C367D0" w:rsidP="00954255">
      <w:pPr>
        <w:jc w:val="center"/>
        <w:rPr>
          <w:sz w:val="24"/>
          <w:szCs w:val="24"/>
        </w:rPr>
      </w:pPr>
      <w:r w:rsidRPr="00954255">
        <w:rPr>
          <w:sz w:val="24"/>
          <w:szCs w:val="24"/>
        </w:rPr>
        <w:t xml:space="preserve">Curso de </w:t>
      </w:r>
      <w:r w:rsidR="001C2299">
        <w:rPr>
          <w:sz w:val="24"/>
          <w:szCs w:val="24"/>
        </w:rPr>
        <w:t>Inteligência Artificial</w:t>
      </w:r>
    </w:p>
    <w:p w14:paraId="1F0C50A8" w14:textId="77777777" w:rsidR="00954255" w:rsidRPr="00954255" w:rsidRDefault="00954255" w:rsidP="00C63555">
      <w:pPr>
        <w:jc w:val="center"/>
        <w:rPr>
          <w:sz w:val="24"/>
          <w:szCs w:val="24"/>
        </w:rPr>
      </w:pPr>
    </w:p>
    <w:p w14:paraId="1F0C50A9" w14:textId="77777777" w:rsidR="00954255" w:rsidRPr="00954255" w:rsidRDefault="00954255" w:rsidP="00C63555">
      <w:pPr>
        <w:jc w:val="center"/>
        <w:rPr>
          <w:sz w:val="24"/>
          <w:szCs w:val="24"/>
        </w:rPr>
      </w:pPr>
    </w:p>
    <w:p w14:paraId="1F0C50AA" w14:textId="77777777" w:rsidR="00954255" w:rsidRPr="00954255" w:rsidRDefault="00954255" w:rsidP="00C63555">
      <w:pPr>
        <w:jc w:val="center"/>
        <w:rPr>
          <w:sz w:val="24"/>
          <w:szCs w:val="24"/>
        </w:rPr>
      </w:pPr>
    </w:p>
    <w:p w14:paraId="1F0C50AB" w14:textId="77777777" w:rsidR="00954255" w:rsidRPr="00954255" w:rsidRDefault="00954255" w:rsidP="00C63555">
      <w:pPr>
        <w:jc w:val="center"/>
        <w:rPr>
          <w:sz w:val="24"/>
          <w:szCs w:val="24"/>
        </w:rPr>
      </w:pPr>
    </w:p>
    <w:p w14:paraId="1F0C50AC" w14:textId="77777777" w:rsidR="00954255" w:rsidRDefault="00954255" w:rsidP="00C63555">
      <w:pPr>
        <w:jc w:val="center"/>
        <w:rPr>
          <w:b/>
          <w:sz w:val="24"/>
          <w:szCs w:val="24"/>
        </w:rPr>
      </w:pPr>
    </w:p>
    <w:p w14:paraId="1F0C50AD" w14:textId="009E4E20" w:rsidR="00954255" w:rsidRPr="00954255" w:rsidRDefault="00954255" w:rsidP="00C63555">
      <w:pPr>
        <w:jc w:val="center"/>
        <w:rPr>
          <w:b/>
          <w:sz w:val="24"/>
          <w:szCs w:val="24"/>
        </w:rPr>
      </w:pPr>
      <w:r w:rsidRPr="00954255">
        <w:rPr>
          <w:b/>
          <w:sz w:val="24"/>
          <w:szCs w:val="24"/>
        </w:rPr>
        <w:t xml:space="preserve">Sprint #4 </w:t>
      </w:r>
      <w:r w:rsidR="001C2299">
        <w:rPr>
          <w:b/>
          <w:sz w:val="24"/>
          <w:szCs w:val="24"/>
        </w:rPr>
        <w:t>–</w:t>
      </w:r>
      <w:r w:rsidRPr="00954255">
        <w:rPr>
          <w:b/>
          <w:sz w:val="24"/>
          <w:szCs w:val="24"/>
        </w:rPr>
        <w:t xml:space="preserve"> </w:t>
      </w:r>
      <w:r w:rsidR="001C2299">
        <w:rPr>
          <w:b/>
          <w:sz w:val="24"/>
          <w:szCs w:val="24"/>
        </w:rPr>
        <w:t>IA Challenges &amp; Solutions</w:t>
      </w:r>
    </w:p>
    <w:p w14:paraId="1F0C50AE" w14:textId="77777777" w:rsidR="00C367D0" w:rsidRPr="00954255" w:rsidRDefault="00C367D0" w:rsidP="00C63555">
      <w:pPr>
        <w:jc w:val="center"/>
        <w:rPr>
          <w:sz w:val="24"/>
          <w:szCs w:val="24"/>
        </w:rPr>
      </w:pPr>
      <w:r w:rsidRPr="00954255">
        <w:rPr>
          <w:sz w:val="24"/>
          <w:szCs w:val="24"/>
        </w:rPr>
        <w:t xml:space="preserve"> Relatório de Análise Crítica</w:t>
      </w:r>
    </w:p>
    <w:p w14:paraId="1F0C50AF" w14:textId="77777777" w:rsidR="00954255" w:rsidRPr="00954255" w:rsidRDefault="00954255" w:rsidP="00954255">
      <w:pPr>
        <w:jc w:val="center"/>
        <w:rPr>
          <w:sz w:val="24"/>
          <w:szCs w:val="24"/>
        </w:rPr>
      </w:pPr>
    </w:p>
    <w:p w14:paraId="1F0C50B0" w14:textId="77777777" w:rsidR="00954255" w:rsidRPr="00954255" w:rsidRDefault="00954255" w:rsidP="00954255">
      <w:pPr>
        <w:jc w:val="center"/>
        <w:rPr>
          <w:sz w:val="24"/>
          <w:szCs w:val="24"/>
        </w:rPr>
      </w:pPr>
    </w:p>
    <w:p w14:paraId="1F0C50B1" w14:textId="77777777" w:rsidR="00954255" w:rsidRPr="00954255" w:rsidRDefault="00954255" w:rsidP="00954255">
      <w:pPr>
        <w:jc w:val="center"/>
        <w:rPr>
          <w:sz w:val="24"/>
          <w:szCs w:val="24"/>
        </w:rPr>
      </w:pPr>
    </w:p>
    <w:p w14:paraId="1F0C50B2" w14:textId="77777777" w:rsidR="00954255" w:rsidRPr="00954255" w:rsidRDefault="00954255" w:rsidP="00954255">
      <w:pPr>
        <w:jc w:val="center"/>
        <w:rPr>
          <w:sz w:val="24"/>
          <w:szCs w:val="24"/>
        </w:rPr>
      </w:pPr>
    </w:p>
    <w:p w14:paraId="1F0C50B3" w14:textId="77777777" w:rsidR="00954255" w:rsidRPr="00954255" w:rsidRDefault="00954255" w:rsidP="00954255">
      <w:pPr>
        <w:jc w:val="center"/>
        <w:rPr>
          <w:sz w:val="24"/>
          <w:szCs w:val="24"/>
        </w:rPr>
      </w:pPr>
    </w:p>
    <w:p w14:paraId="1F0C50B4" w14:textId="77777777" w:rsidR="00954255" w:rsidRPr="00954255" w:rsidRDefault="00954255" w:rsidP="00954255">
      <w:pPr>
        <w:jc w:val="center"/>
        <w:rPr>
          <w:sz w:val="24"/>
          <w:szCs w:val="24"/>
        </w:rPr>
      </w:pPr>
    </w:p>
    <w:p w14:paraId="1F0C50B5" w14:textId="77777777" w:rsidR="00954255" w:rsidRPr="00954255" w:rsidRDefault="00954255" w:rsidP="00954255">
      <w:pPr>
        <w:jc w:val="center"/>
        <w:rPr>
          <w:sz w:val="24"/>
          <w:szCs w:val="24"/>
        </w:rPr>
      </w:pPr>
    </w:p>
    <w:p w14:paraId="1F0C50B6" w14:textId="77777777" w:rsidR="00954255" w:rsidRPr="00954255" w:rsidRDefault="00954255" w:rsidP="00954255">
      <w:pPr>
        <w:jc w:val="center"/>
        <w:rPr>
          <w:sz w:val="24"/>
          <w:szCs w:val="24"/>
        </w:rPr>
      </w:pPr>
    </w:p>
    <w:p w14:paraId="1F0C50B7" w14:textId="77777777" w:rsidR="00954255" w:rsidRPr="00954255" w:rsidRDefault="00954255" w:rsidP="00954255">
      <w:pPr>
        <w:jc w:val="center"/>
        <w:rPr>
          <w:sz w:val="24"/>
          <w:szCs w:val="24"/>
        </w:rPr>
      </w:pPr>
    </w:p>
    <w:p w14:paraId="1F0C50B8" w14:textId="77777777" w:rsidR="00954255" w:rsidRPr="00954255" w:rsidRDefault="00954255" w:rsidP="00954255">
      <w:pPr>
        <w:jc w:val="center"/>
        <w:rPr>
          <w:sz w:val="24"/>
          <w:szCs w:val="24"/>
        </w:rPr>
      </w:pPr>
    </w:p>
    <w:p w14:paraId="1F0C50B9" w14:textId="77777777" w:rsidR="00954255" w:rsidRPr="00954255" w:rsidRDefault="00954255" w:rsidP="00954255">
      <w:pPr>
        <w:jc w:val="center"/>
        <w:rPr>
          <w:sz w:val="24"/>
          <w:szCs w:val="24"/>
        </w:rPr>
      </w:pPr>
    </w:p>
    <w:p w14:paraId="1F0C50BA" w14:textId="77777777" w:rsidR="00954255" w:rsidRDefault="00954255" w:rsidP="00954255">
      <w:pPr>
        <w:jc w:val="center"/>
        <w:rPr>
          <w:sz w:val="24"/>
          <w:szCs w:val="24"/>
        </w:rPr>
      </w:pPr>
    </w:p>
    <w:p w14:paraId="1F0C50BB" w14:textId="77777777" w:rsidR="00954255" w:rsidRPr="00954255" w:rsidRDefault="00954255" w:rsidP="00954255">
      <w:pPr>
        <w:jc w:val="center"/>
        <w:rPr>
          <w:sz w:val="24"/>
          <w:szCs w:val="24"/>
        </w:rPr>
      </w:pPr>
      <w:r w:rsidRPr="00954255">
        <w:rPr>
          <w:sz w:val="24"/>
          <w:szCs w:val="24"/>
        </w:rPr>
        <w:t>SÃO PAULO</w:t>
      </w:r>
    </w:p>
    <w:p w14:paraId="1F0C50BC" w14:textId="77777777" w:rsidR="00954255" w:rsidRDefault="00954255" w:rsidP="00954255">
      <w:pPr>
        <w:jc w:val="center"/>
        <w:rPr>
          <w:sz w:val="24"/>
          <w:szCs w:val="24"/>
        </w:rPr>
      </w:pPr>
      <w:r w:rsidRPr="00954255">
        <w:rPr>
          <w:sz w:val="24"/>
          <w:szCs w:val="24"/>
        </w:rPr>
        <w:t>30/10/2023</w:t>
      </w:r>
    </w:p>
    <w:p w14:paraId="1F0C50BD" w14:textId="77777777" w:rsidR="00C367D0" w:rsidRPr="00954255" w:rsidRDefault="00954255" w:rsidP="00954255">
      <w:pPr>
        <w:jc w:val="center"/>
        <w:rPr>
          <w:sz w:val="24"/>
          <w:szCs w:val="24"/>
        </w:rPr>
      </w:pPr>
      <w:r w:rsidRPr="00954255">
        <w:rPr>
          <w:noProof/>
        </w:rPr>
        <w:lastRenderedPageBreak/>
        <w:drawing>
          <wp:inline distT="0" distB="0" distL="0" distR="0" wp14:anchorId="1F0C5142" wp14:editId="1F0C5143">
            <wp:extent cx="2399357" cy="1019175"/>
            <wp:effectExtent l="19050" t="0" r="943" b="0"/>
            <wp:docPr id="4" name="Imagem 2" descr="C:\Users\Julio\Downloads\fi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o\Downloads\fia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2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C50BE" w14:textId="77777777" w:rsidR="00954255" w:rsidRPr="00954255" w:rsidRDefault="00954255" w:rsidP="00954255">
      <w:pPr>
        <w:jc w:val="center"/>
        <w:rPr>
          <w:rFonts w:cstheme="minorHAnsi"/>
          <w:b/>
          <w:sz w:val="24"/>
          <w:szCs w:val="24"/>
        </w:rPr>
      </w:pPr>
      <w:r w:rsidRPr="00954255">
        <w:rPr>
          <w:rFonts w:cstheme="minorHAnsi"/>
          <w:b/>
          <w:sz w:val="24"/>
          <w:szCs w:val="24"/>
        </w:rPr>
        <w:t>FACULDADE FIAP</w:t>
      </w:r>
    </w:p>
    <w:p w14:paraId="1F0C50BF" w14:textId="0CC0A7E7" w:rsidR="00954255" w:rsidRPr="00954255" w:rsidRDefault="00954255" w:rsidP="00954255">
      <w:pPr>
        <w:jc w:val="center"/>
        <w:rPr>
          <w:sz w:val="24"/>
          <w:szCs w:val="24"/>
        </w:rPr>
      </w:pPr>
      <w:r w:rsidRPr="00954255">
        <w:rPr>
          <w:sz w:val="24"/>
          <w:szCs w:val="24"/>
        </w:rPr>
        <w:t xml:space="preserve">Curso de </w:t>
      </w:r>
      <w:r w:rsidR="00D81F73">
        <w:rPr>
          <w:sz w:val="24"/>
          <w:szCs w:val="24"/>
        </w:rPr>
        <w:t>Inteligência Artificial</w:t>
      </w:r>
    </w:p>
    <w:p w14:paraId="1F0C50C0" w14:textId="77777777" w:rsidR="00954255" w:rsidRPr="00954255" w:rsidRDefault="00954255" w:rsidP="00954255">
      <w:pPr>
        <w:jc w:val="center"/>
        <w:rPr>
          <w:sz w:val="24"/>
          <w:szCs w:val="24"/>
        </w:rPr>
      </w:pPr>
    </w:p>
    <w:p w14:paraId="1F0C50C1" w14:textId="77777777" w:rsidR="00954255" w:rsidRPr="00954255" w:rsidRDefault="00954255" w:rsidP="00954255">
      <w:pPr>
        <w:jc w:val="center"/>
        <w:rPr>
          <w:sz w:val="24"/>
          <w:szCs w:val="24"/>
        </w:rPr>
      </w:pPr>
    </w:p>
    <w:p w14:paraId="1F0C50C2" w14:textId="77777777" w:rsidR="00954255" w:rsidRPr="00954255" w:rsidRDefault="00954255" w:rsidP="00954255">
      <w:pPr>
        <w:jc w:val="center"/>
        <w:rPr>
          <w:sz w:val="24"/>
          <w:szCs w:val="24"/>
        </w:rPr>
      </w:pPr>
    </w:p>
    <w:p w14:paraId="1F0C50C3" w14:textId="4D7716E9" w:rsidR="00954255" w:rsidRPr="00954255" w:rsidRDefault="00954255" w:rsidP="00B0050B">
      <w:pPr>
        <w:jc w:val="center"/>
        <w:rPr>
          <w:b/>
          <w:sz w:val="24"/>
          <w:szCs w:val="24"/>
        </w:rPr>
      </w:pPr>
      <w:r w:rsidRPr="00954255">
        <w:rPr>
          <w:b/>
          <w:sz w:val="24"/>
          <w:szCs w:val="24"/>
        </w:rPr>
        <w:t xml:space="preserve">Sprint #4 </w:t>
      </w:r>
      <w:r w:rsidR="00682CD2">
        <w:rPr>
          <w:b/>
          <w:sz w:val="24"/>
          <w:szCs w:val="24"/>
        </w:rPr>
        <w:t>–</w:t>
      </w:r>
      <w:r w:rsidR="00682CD2">
        <w:rPr>
          <w:b/>
          <w:sz w:val="24"/>
          <w:szCs w:val="24"/>
        </w:rPr>
        <w:t xml:space="preserve"> I</w:t>
      </w:r>
      <w:r w:rsidR="00682CD2">
        <w:rPr>
          <w:b/>
          <w:sz w:val="24"/>
          <w:szCs w:val="24"/>
        </w:rPr>
        <w:t>A Challenges &amp; Solutions</w:t>
      </w:r>
    </w:p>
    <w:p w14:paraId="1F0C50C4" w14:textId="77777777" w:rsidR="00954255" w:rsidRPr="00954255" w:rsidRDefault="00954255" w:rsidP="00954255">
      <w:pPr>
        <w:jc w:val="center"/>
        <w:rPr>
          <w:sz w:val="24"/>
          <w:szCs w:val="24"/>
        </w:rPr>
      </w:pPr>
      <w:r w:rsidRPr="00954255">
        <w:rPr>
          <w:sz w:val="24"/>
          <w:szCs w:val="24"/>
        </w:rPr>
        <w:t xml:space="preserve"> Relatório de Análise Crítica</w:t>
      </w:r>
    </w:p>
    <w:p w14:paraId="1F0C50C5" w14:textId="77777777" w:rsidR="00B0050B" w:rsidRDefault="00B0050B" w:rsidP="00B0050B">
      <w:pPr>
        <w:jc w:val="center"/>
      </w:pPr>
    </w:p>
    <w:p w14:paraId="1F0C50C6" w14:textId="5107EACE" w:rsidR="00C367D0" w:rsidRDefault="00C367D0" w:rsidP="00094B3B">
      <w:pPr>
        <w:jc w:val="center"/>
      </w:pPr>
      <w:r>
        <w:t xml:space="preserve">Relatório de Análise Crítica </w:t>
      </w:r>
      <w:r w:rsidR="00116915">
        <w:t xml:space="preserve">do </w:t>
      </w:r>
      <w:r w:rsidR="00116915">
        <w:t>projeto John Deere + Projeto Drone</w:t>
      </w:r>
      <w:r w:rsidR="00116915">
        <w:t xml:space="preserve"> </w:t>
      </w:r>
      <w:r>
        <w:t xml:space="preserve">para a disciplina de </w:t>
      </w:r>
      <w:r w:rsidR="00530E94">
        <w:t>IA Challenges &amp; Solutions</w:t>
      </w:r>
      <w:r w:rsidR="00B0050B">
        <w:t xml:space="preserve"> do curso de Tecnologia em Inteligência Artificial </w:t>
      </w:r>
      <w:r>
        <w:t>Uni</w:t>
      </w:r>
      <w:r w:rsidR="00B0050B">
        <w:t>versidade FIAP</w:t>
      </w:r>
      <w:r>
        <w:t>.</w:t>
      </w:r>
    </w:p>
    <w:p w14:paraId="1F0C50C7" w14:textId="77777777" w:rsidR="007879AF" w:rsidRDefault="007879AF" w:rsidP="00C367D0">
      <w:pPr>
        <w:rPr>
          <w:b/>
        </w:rPr>
      </w:pPr>
    </w:p>
    <w:p w14:paraId="1F0C50C8" w14:textId="77777777" w:rsidR="00C367D0" w:rsidRPr="00B0050B" w:rsidRDefault="00B0050B" w:rsidP="00C367D0">
      <w:pPr>
        <w:rPr>
          <w:b/>
        </w:rPr>
      </w:pPr>
      <w:r w:rsidRPr="00B0050B">
        <w:rPr>
          <w:b/>
        </w:rPr>
        <w:t>Green D’AI</w:t>
      </w:r>
    </w:p>
    <w:p w14:paraId="1F0C50C9" w14:textId="25A4063A" w:rsidR="00C367D0" w:rsidRDefault="00B0050B" w:rsidP="00C367D0">
      <w:r>
        <w:t>Lucas Bueno Taets Gustavo - 552162</w:t>
      </w:r>
    </w:p>
    <w:p w14:paraId="1F0C50CA" w14:textId="2026A230" w:rsidR="00C367D0" w:rsidRDefault="00B0050B" w:rsidP="00C367D0">
      <w:r>
        <w:t xml:space="preserve">Henrique Marra Barbosa </w:t>
      </w:r>
      <w:r w:rsidR="00C367D0">
        <w:t>-</w:t>
      </w:r>
      <w:r w:rsidR="004F3C8E">
        <w:t xml:space="preserve"> </w:t>
      </w:r>
      <w:r w:rsidR="001A59A6">
        <w:t>97672</w:t>
      </w:r>
    </w:p>
    <w:p w14:paraId="1F0C50CB" w14:textId="65D1A5CB" w:rsidR="00C367D0" w:rsidRDefault="004F3C8E" w:rsidP="00C367D0">
      <w:r>
        <w:t>Arthur Hieda Cunha - 5518</w:t>
      </w:r>
      <w:r w:rsidR="00F518A0">
        <w:t>8</w:t>
      </w:r>
      <w:r>
        <w:t>2</w:t>
      </w:r>
    </w:p>
    <w:p w14:paraId="1F0C50CC" w14:textId="37E78364" w:rsidR="004F3C8E" w:rsidRDefault="004F3C8E" w:rsidP="00C367D0">
      <w:r>
        <w:t>Fabricio Yukio Yamashiro - 552188</w:t>
      </w:r>
    </w:p>
    <w:p w14:paraId="1F0C50CD" w14:textId="208FB431" w:rsidR="004F3C8E" w:rsidRDefault="004F3C8E" w:rsidP="00C367D0">
      <w:r>
        <w:t>Leonardo Vaidota</w:t>
      </w:r>
      <w:r w:rsidR="00D81F73">
        <w:t>s</w:t>
      </w:r>
      <w:r>
        <w:t xml:space="preserve"> de Araújo - 550700</w:t>
      </w:r>
    </w:p>
    <w:p w14:paraId="1F0C50CE" w14:textId="77777777" w:rsidR="00C367D0" w:rsidRDefault="00C367D0" w:rsidP="00C367D0"/>
    <w:p w14:paraId="1F0C50CF" w14:textId="72B1CE6A" w:rsidR="00C367D0" w:rsidRDefault="00C367D0" w:rsidP="00C367D0">
      <w:r>
        <w:t xml:space="preserve">Professor: </w:t>
      </w:r>
      <w:r w:rsidR="00B0050B">
        <w:t xml:space="preserve"> </w:t>
      </w:r>
      <w:r w:rsidR="00116915">
        <w:t>André Godoi</w:t>
      </w:r>
      <w:r w:rsidR="00F63D52">
        <w:t xml:space="preserve"> Chiovato</w:t>
      </w:r>
    </w:p>
    <w:p w14:paraId="1F0C50D0" w14:textId="77777777" w:rsidR="00C367D0" w:rsidRDefault="00C367D0" w:rsidP="00C367D0">
      <w:r>
        <w:t>Data</w:t>
      </w:r>
      <w:r w:rsidR="00B0050B">
        <w:t>: 30/10/2023</w:t>
      </w:r>
    </w:p>
    <w:p w14:paraId="1F0C50D1" w14:textId="77777777" w:rsidR="00C367D0" w:rsidRDefault="00C367D0" w:rsidP="00C367D0"/>
    <w:p w14:paraId="1F0C50D2" w14:textId="7087F800" w:rsidR="005A23B6" w:rsidRDefault="005A23B6" w:rsidP="007879AF">
      <w:pPr>
        <w:jc w:val="center"/>
      </w:pPr>
      <w:r>
        <w:t>SÃO PAULO</w:t>
      </w:r>
    </w:p>
    <w:p w14:paraId="1F0C50D3" w14:textId="77777777" w:rsidR="005A23B6" w:rsidRDefault="005A23B6" w:rsidP="005A23B6">
      <w:pPr>
        <w:jc w:val="center"/>
      </w:pPr>
      <w:r>
        <w:t>2023</w:t>
      </w:r>
    </w:p>
    <w:p w14:paraId="1F0C50D4" w14:textId="77777777" w:rsidR="007879AF" w:rsidRDefault="007879AF" w:rsidP="007879AF">
      <w:pPr>
        <w:jc w:val="center"/>
        <w:rPr>
          <w:b/>
          <w:sz w:val="28"/>
          <w:szCs w:val="28"/>
        </w:rPr>
      </w:pPr>
    </w:p>
    <w:p w14:paraId="1F0C50D5" w14:textId="3FB5B15D" w:rsidR="00C367D0" w:rsidRPr="004F3C8E" w:rsidRDefault="00C367D0" w:rsidP="007879AF">
      <w:pPr>
        <w:jc w:val="center"/>
        <w:rPr>
          <w:b/>
          <w:sz w:val="28"/>
          <w:szCs w:val="28"/>
        </w:rPr>
      </w:pPr>
      <w:r w:rsidRPr="004F3C8E">
        <w:rPr>
          <w:b/>
          <w:sz w:val="28"/>
          <w:szCs w:val="28"/>
        </w:rPr>
        <w:lastRenderedPageBreak/>
        <w:t>SUMÁRIO</w:t>
      </w:r>
      <w:r w:rsidR="00E55C14">
        <w:rPr>
          <w:b/>
          <w:sz w:val="28"/>
          <w:szCs w:val="28"/>
        </w:rPr>
        <w:t xml:space="preserve"> – </w:t>
      </w:r>
      <w:r w:rsidR="001D2912">
        <w:rPr>
          <w:b/>
          <w:sz w:val="28"/>
          <w:szCs w:val="28"/>
        </w:rPr>
        <w:t xml:space="preserve">Projeto </w:t>
      </w:r>
      <w:r w:rsidR="00E55C14">
        <w:rPr>
          <w:b/>
          <w:sz w:val="28"/>
          <w:szCs w:val="28"/>
        </w:rPr>
        <w:t>John Deere</w:t>
      </w:r>
    </w:p>
    <w:p w14:paraId="1F0C50D6" w14:textId="77777777" w:rsidR="00C367D0" w:rsidRDefault="00C367D0" w:rsidP="00C367D0"/>
    <w:p w14:paraId="4BEA9347" w14:textId="77777777" w:rsidR="00C44394" w:rsidRDefault="00C44394" w:rsidP="00C44394">
      <w:pPr>
        <w:rPr>
          <w:b/>
        </w:rPr>
      </w:pPr>
      <w:r w:rsidRPr="001A59A6">
        <w:rPr>
          <w:b/>
        </w:rPr>
        <w:t>1. INTRODUÇÃO</w:t>
      </w:r>
    </w:p>
    <w:p w14:paraId="0120F74B" w14:textId="77777777" w:rsidR="00C44394" w:rsidRPr="00126B52" w:rsidRDefault="00C44394" w:rsidP="00C44394">
      <w:pPr>
        <w:rPr>
          <w:b/>
        </w:rPr>
      </w:pPr>
    </w:p>
    <w:p w14:paraId="68BBAC52" w14:textId="77777777" w:rsidR="00C44394" w:rsidRDefault="00C44394" w:rsidP="00C44394">
      <w:pPr>
        <w:rPr>
          <w:b/>
        </w:rPr>
      </w:pPr>
      <w:r w:rsidRPr="001A59A6">
        <w:rPr>
          <w:b/>
        </w:rPr>
        <w:t>2. DESCRIÇÃO DA SOLUÇÃO VENCEDORA</w:t>
      </w:r>
    </w:p>
    <w:p w14:paraId="02CEA8D9" w14:textId="77777777" w:rsidR="00C44394" w:rsidRDefault="00C44394" w:rsidP="00C44394"/>
    <w:p w14:paraId="4D3050B7" w14:textId="77777777" w:rsidR="00C44394" w:rsidRPr="001A59A6" w:rsidRDefault="00C44394" w:rsidP="00C44394">
      <w:pPr>
        <w:rPr>
          <w:b/>
        </w:rPr>
      </w:pPr>
      <w:r w:rsidRPr="001A59A6">
        <w:rPr>
          <w:b/>
        </w:rPr>
        <w:t>3. MOTIVOS DA ESCOLHA PELA JD</w:t>
      </w:r>
    </w:p>
    <w:p w14:paraId="51956C0D" w14:textId="77777777" w:rsidR="00C44394" w:rsidRDefault="00C44394" w:rsidP="00C44394"/>
    <w:p w14:paraId="6C5F0AF5" w14:textId="77777777" w:rsidR="00C44394" w:rsidRPr="001A59A6" w:rsidRDefault="00C44394" w:rsidP="00C44394">
      <w:pPr>
        <w:rPr>
          <w:b/>
        </w:rPr>
      </w:pPr>
      <w:r w:rsidRPr="001A59A6">
        <w:rPr>
          <w:b/>
        </w:rPr>
        <w:t>4. COMPARAÇÃO COM A ENTREGA DO SEU GRUPO</w:t>
      </w:r>
    </w:p>
    <w:p w14:paraId="153449D9" w14:textId="77777777" w:rsidR="00C44394" w:rsidRDefault="00C44394" w:rsidP="00C44394">
      <w:pPr>
        <w:rPr>
          <w:b/>
        </w:rPr>
      </w:pPr>
    </w:p>
    <w:p w14:paraId="1201D297" w14:textId="77777777" w:rsidR="00C44394" w:rsidRPr="001A59A6" w:rsidRDefault="00C44394" w:rsidP="00C44394">
      <w:pPr>
        <w:rPr>
          <w:b/>
        </w:rPr>
      </w:pPr>
      <w:r>
        <w:rPr>
          <w:b/>
        </w:rPr>
        <w:t>5</w:t>
      </w:r>
      <w:r w:rsidRPr="001A59A6">
        <w:rPr>
          <w:b/>
        </w:rPr>
        <w:t>. CONCLUSÃO</w:t>
      </w:r>
    </w:p>
    <w:p w14:paraId="1F0C50E4" w14:textId="77777777" w:rsidR="00C367D0" w:rsidRDefault="00C367D0" w:rsidP="00C367D0"/>
    <w:p w14:paraId="1F0C50E5" w14:textId="77777777" w:rsidR="001A59A6" w:rsidRDefault="001A59A6" w:rsidP="00C367D0">
      <w:pPr>
        <w:rPr>
          <w:b/>
        </w:rPr>
      </w:pPr>
    </w:p>
    <w:p w14:paraId="1F0C50E6" w14:textId="77777777" w:rsidR="007879AF" w:rsidRDefault="007879AF" w:rsidP="00C367D0">
      <w:pPr>
        <w:rPr>
          <w:b/>
        </w:rPr>
      </w:pPr>
    </w:p>
    <w:p w14:paraId="1F0C50E7" w14:textId="77777777" w:rsidR="00126B52" w:rsidRDefault="00126B52" w:rsidP="00C367D0">
      <w:pPr>
        <w:rPr>
          <w:b/>
        </w:rPr>
      </w:pPr>
    </w:p>
    <w:p w14:paraId="1F0C50E8" w14:textId="77777777" w:rsidR="00126B52" w:rsidRDefault="00126B52" w:rsidP="00C367D0">
      <w:pPr>
        <w:rPr>
          <w:b/>
        </w:rPr>
      </w:pPr>
    </w:p>
    <w:p w14:paraId="1F0C50E9" w14:textId="77777777" w:rsidR="00126B52" w:rsidRDefault="00126B52" w:rsidP="00C367D0">
      <w:pPr>
        <w:rPr>
          <w:b/>
        </w:rPr>
      </w:pPr>
    </w:p>
    <w:p w14:paraId="1F0C50EA" w14:textId="77777777" w:rsidR="00126B52" w:rsidRDefault="00126B52" w:rsidP="00C367D0">
      <w:pPr>
        <w:rPr>
          <w:b/>
        </w:rPr>
      </w:pPr>
    </w:p>
    <w:p w14:paraId="1F0C50EB" w14:textId="77777777" w:rsidR="00126B52" w:rsidRDefault="00126B52" w:rsidP="00C367D0">
      <w:pPr>
        <w:rPr>
          <w:b/>
        </w:rPr>
      </w:pPr>
    </w:p>
    <w:p w14:paraId="1F0C50EC" w14:textId="77777777" w:rsidR="00126B52" w:rsidRDefault="00126B52" w:rsidP="00C367D0">
      <w:pPr>
        <w:rPr>
          <w:b/>
        </w:rPr>
      </w:pPr>
    </w:p>
    <w:p w14:paraId="1F0C50ED" w14:textId="77777777" w:rsidR="00126B52" w:rsidRDefault="00126B52" w:rsidP="00C367D0">
      <w:pPr>
        <w:rPr>
          <w:b/>
        </w:rPr>
      </w:pPr>
    </w:p>
    <w:p w14:paraId="1F0C50EE" w14:textId="77777777" w:rsidR="00126B52" w:rsidRDefault="00126B52" w:rsidP="00C367D0">
      <w:pPr>
        <w:rPr>
          <w:b/>
        </w:rPr>
      </w:pPr>
    </w:p>
    <w:p w14:paraId="1F0C50EF" w14:textId="77777777" w:rsidR="00126B52" w:rsidRDefault="00126B52" w:rsidP="00C367D0">
      <w:pPr>
        <w:rPr>
          <w:b/>
        </w:rPr>
      </w:pPr>
    </w:p>
    <w:p w14:paraId="342B3108" w14:textId="77777777" w:rsidR="00C44394" w:rsidRDefault="00C44394" w:rsidP="00126B52">
      <w:pPr>
        <w:rPr>
          <w:b/>
        </w:rPr>
      </w:pPr>
    </w:p>
    <w:p w14:paraId="69C9AC98" w14:textId="77777777" w:rsidR="00C44394" w:rsidRDefault="00C44394" w:rsidP="00126B52">
      <w:pPr>
        <w:rPr>
          <w:b/>
        </w:rPr>
      </w:pPr>
    </w:p>
    <w:p w14:paraId="0DFA57E9" w14:textId="77777777" w:rsidR="00C44394" w:rsidRDefault="00C44394" w:rsidP="00126B52">
      <w:pPr>
        <w:rPr>
          <w:b/>
        </w:rPr>
      </w:pPr>
    </w:p>
    <w:p w14:paraId="418FAC73" w14:textId="77777777" w:rsidR="00C44394" w:rsidRDefault="00C44394" w:rsidP="00126B52">
      <w:pPr>
        <w:rPr>
          <w:b/>
        </w:rPr>
      </w:pPr>
    </w:p>
    <w:p w14:paraId="2A3ED72A" w14:textId="77777777" w:rsidR="004002C7" w:rsidRPr="00126B52" w:rsidRDefault="004002C7" w:rsidP="004002C7">
      <w:pPr>
        <w:rPr>
          <w:b/>
        </w:rPr>
      </w:pPr>
      <w:r w:rsidRPr="001A59A6">
        <w:rPr>
          <w:b/>
        </w:rPr>
        <w:lastRenderedPageBreak/>
        <w:t>1. INTRODUÇÃO</w:t>
      </w:r>
    </w:p>
    <w:p w14:paraId="47D12798" w14:textId="77777777" w:rsidR="004002C7" w:rsidRDefault="004002C7" w:rsidP="004002C7"/>
    <w:p w14:paraId="3DE8DB0B" w14:textId="77777777" w:rsidR="004002C7" w:rsidRDefault="004002C7" w:rsidP="006100EB">
      <w:pPr>
        <w:ind w:firstLine="708"/>
        <w:jc w:val="both"/>
      </w:pPr>
      <w:r w:rsidRPr="00126B52">
        <w:t xml:space="preserve">Este relatório apresenta uma análise crítica do </w:t>
      </w:r>
      <w:r>
        <w:t xml:space="preserve">Challenge da John Deere </w:t>
      </w:r>
      <w:r w:rsidRPr="00126B52">
        <w:t>realizado no curso de</w:t>
      </w:r>
      <w:r>
        <w:t xml:space="preserve"> Tecnologia em Inteligência Artificial</w:t>
      </w:r>
      <w:r w:rsidRPr="00126B52">
        <w:t xml:space="preserve"> da Universidade</w:t>
      </w:r>
      <w:r>
        <w:t xml:space="preserve"> FIAP</w:t>
      </w:r>
      <w:r w:rsidRPr="00126B52">
        <w:t>. O desafio envolveu a criação de modelos de previsão de produção agrícola para atender às necessidades da JD, uma empresa do setor agrícola.</w:t>
      </w:r>
    </w:p>
    <w:p w14:paraId="29281342" w14:textId="77777777" w:rsidR="004002C7" w:rsidRDefault="004002C7" w:rsidP="006100EB">
      <w:pPr>
        <w:jc w:val="both"/>
      </w:pPr>
    </w:p>
    <w:p w14:paraId="017791CA" w14:textId="77777777" w:rsidR="004002C7" w:rsidRDefault="004002C7" w:rsidP="006100EB">
      <w:pPr>
        <w:ind w:firstLine="708"/>
        <w:jc w:val="both"/>
      </w:pPr>
      <w:r>
        <w:t>Neste contexto, nosso grupo teve a oportunidade de explorar e desenvolver soluções inovadoras e criativas. Ao final do desafio, foi anunciada a solução vencedora, que se destacou entre as demais. A tarefa que se apresenta agora é a análise crítica dessa solução, compreendendo os motivos que levaram a JD a escolher o grupo vencedor e, ao mesmo tempo, avaliar nossa própria entrega.</w:t>
      </w:r>
    </w:p>
    <w:p w14:paraId="63209872" w14:textId="77777777" w:rsidR="004002C7" w:rsidRDefault="004002C7" w:rsidP="006100EB">
      <w:pPr>
        <w:jc w:val="both"/>
      </w:pPr>
    </w:p>
    <w:p w14:paraId="748531BE" w14:textId="77777777" w:rsidR="004002C7" w:rsidRPr="00126B52" w:rsidRDefault="004002C7" w:rsidP="006100EB">
      <w:pPr>
        <w:ind w:firstLine="708"/>
        <w:jc w:val="both"/>
      </w:pPr>
      <w:r w:rsidRPr="00126B52">
        <w:t>O foco desta análise recai sobre a solução vencedora, destacando seus pontos fortes, sua adequação ao negócio da JD e os desafios superados. Além disso, comparamos nossa entrega com a solução vencedora, identificando áreas de aprimoramento.</w:t>
      </w:r>
    </w:p>
    <w:p w14:paraId="34D233A5" w14:textId="77777777" w:rsidR="004002C7" w:rsidRDefault="004002C7" w:rsidP="004002C7">
      <w:pPr>
        <w:rPr>
          <w:b/>
        </w:rPr>
      </w:pPr>
    </w:p>
    <w:p w14:paraId="7F1410E3" w14:textId="77777777" w:rsidR="004002C7" w:rsidRPr="00126B52" w:rsidRDefault="004002C7" w:rsidP="004002C7">
      <w:pPr>
        <w:rPr>
          <w:b/>
        </w:rPr>
      </w:pPr>
    </w:p>
    <w:p w14:paraId="3FD8CD66" w14:textId="77777777" w:rsidR="004002C7" w:rsidRDefault="004002C7" w:rsidP="004002C7">
      <w:pPr>
        <w:rPr>
          <w:b/>
        </w:rPr>
      </w:pPr>
      <w:r w:rsidRPr="001A59A6">
        <w:rPr>
          <w:b/>
        </w:rPr>
        <w:t>2. DESCRIÇÃO DA SOLUÇÃO VENCEDORA</w:t>
      </w:r>
    </w:p>
    <w:p w14:paraId="7B4CA27C" w14:textId="77777777" w:rsidR="004002C7" w:rsidRDefault="004002C7" w:rsidP="004002C7"/>
    <w:p w14:paraId="4602667C" w14:textId="77777777" w:rsidR="004002C7" w:rsidRPr="00AD5AB9" w:rsidRDefault="004002C7" w:rsidP="006100EB">
      <w:pPr>
        <w:ind w:firstLine="708"/>
        <w:jc w:val="both"/>
      </w:pPr>
      <w:r w:rsidRPr="00AD5AB9">
        <w:t>O grupo vencedor do Challenge John Deere demonstrou um notável desempenho. A sua abordagem abrangeu a aplicação de diversos modelos preditivos, que, embora mais simples em sua complexidade, desempenharam um papel fundamental no sucesso da solução. O grande destaque da solução vencedora foi a sua interface de usuário, que foi habilmente projetada para organizar e apresentar os dados previstos pelos modelos preditivos.</w:t>
      </w:r>
    </w:p>
    <w:p w14:paraId="65226B33" w14:textId="77777777" w:rsidR="004002C7" w:rsidRDefault="004002C7" w:rsidP="006100EB">
      <w:pPr>
        <w:jc w:val="both"/>
      </w:pPr>
    </w:p>
    <w:p w14:paraId="747780A8" w14:textId="77777777" w:rsidR="004002C7" w:rsidRPr="00AD5AB9" w:rsidRDefault="004002C7" w:rsidP="006100EB">
      <w:pPr>
        <w:ind w:firstLine="708"/>
        <w:jc w:val="both"/>
      </w:pPr>
      <w:r w:rsidRPr="00AD5AB9">
        <w:t>A interface do grupo vencedor proporcionou uma experiência única de visualização e compreensão dos dados previstos. Ela não apenas apresentou informações de maneira clara e acessível, mas também facilitou a comparação e a análise das projeções em diversos contextos. Essa abordagem inovadora de apresentação de dados proporcionou à JD uma ferramenta poderosa para o seu planejamento estratégico e tomada de decisões informadas.</w:t>
      </w:r>
    </w:p>
    <w:p w14:paraId="278F93E9" w14:textId="77777777" w:rsidR="004002C7" w:rsidRDefault="004002C7" w:rsidP="004002C7">
      <w:pPr>
        <w:rPr>
          <w:b/>
        </w:rPr>
      </w:pPr>
    </w:p>
    <w:p w14:paraId="4A2A1441" w14:textId="77777777" w:rsidR="004002C7" w:rsidRDefault="004002C7" w:rsidP="004002C7">
      <w:pPr>
        <w:rPr>
          <w:b/>
        </w:rPr>
      </w:pPr>
    </w:p>
    <w:p w14:paraId="4B57EDCF" w14:textId="77777777" w:rsidR="004002C7" w:rsidRDefault="004002C7" w:rsidP="004002C7">
      <w:pPr>
        <w:rPr>
          <w:b/>
        </w:rPr>
      </w:pPr>
    </w:p>
    <w:p w14:paraId="074B0322" w14:textId="77777777" w:rsidR="004002C7" w:rsidRDefault="004002C7" w:rsidP="004002C7">
      <w:pPr>
        <w:rPr>
          <w:b/>
        </w:rPr>
      </w:pPr>
      <w:r w:rsidRPr="001A59A6">
        <w:rPr>
          <w:b/>
        </w:rPr>
        <w:lastRenderedPageBreak/>
        <w:t>3. MOTIVOS DA ESCOLHA PELA JD</w:t>
      </w:r>
    </w:p>
    <w:p w14:paraId="63C3D62A" w14:textId="77777777" w:rsidR="004002C7" w:rsidRDefault="004002C7" w:rsidP="004002C7"/>
    <w:p w14:paraId="6AFBE68B" w14:textId="092617CC" w:rsidR="004002C7" w:rsidRDefault="004002C7" w:rsidP="008E139A">
      <w:pPr>
        <w:ind w:firstLine="708"/>
        <w:jc w:val="both"/>
      </w:pPr>
      <w:r>
        <w:t xml:space="preserve">A escolha do grupo vencedor, </w:t>
      </w:r>
      <w:r w:rsidRPr="00BC48A6">
        <w:t>AgroVisionaries</w:t>
      </w:r>
      <w:r>
        <w:t>, pela JD repousa em méritos indiscutíveis. O motivo fundamental para a sua seleção foi a qualidade excepcional da interface de usuário, que permitiu uma compreensão aprofundada dos dados de produção agrícola previstos pelos modelos preditivos.</w:t>
      </w:r>
    </w:p>
    <w:p w14:paraId="5CC841CE" w14:textId="77777777" w:rsidR="004002C7" w:rsidRDefault="004002C7" w:rsidP="008E139A">
      <w:pPr>
        <w:jc w:val="both"/>
      </w:pPr>
    </w:p>
    <w:p w14:paraId="0991577A" w14:textId="77777777" w:rsidR="004002C7" w:rsidRDefault="004002C7" w:rsidP="008E139A">
      <w:pPr>
        <w:ind w:firstLine="708"/>
        <w:jc w:val="both"/>
      </w:pPr>
      <w:r>
        <w:t>Além da interface, os conjuntos de modelos preditivos empregados pelo grupo vencedor desempenharam um papel fundamental ao fornecer dados precisos e confiáveis para a JD. Isso contribuiu significativamente para a tomada de decisões informadas no âmbito do negócio da JD, promovendo uma otimização eficaz dos recursos e uma estratégia mais precisa.</w:t>
      </w:r>
    </w:p>
    <w:p w14:paraId="27D59C6B" w14:textId="77777777" w:rsidR="004002C7" w:rsidRDefault="004002C7" w:rsidP="008E139A">
      <w:pPr>
        <w:jc w:val="both"/>
      </w:pPr>
    </w:p>
    <w:p w14:paraId="48DE7815" w14:textId="77777777" w:rsidR="004002C7" w:rsidRPr="00B675F9" w:rsidRDefault="004002C7" w:rsidP="008E139A">
      <w:pPr>
        <w:ind w:firstLine="708"/>
        <w:jc w:val="both"/>
      </w:pPr>
      <w:r>
        <w:t>A solução vencedora não apenas atendeu, mas superou as expectativas da JD ao oferecer um conjunto valioso de ferramentas para aprimorar a eficiência operacional e o planejamento estratégico da empresa no setor agrícola. A JD optou pela solução vencedora como resultado do seu impacto significativo nos processos de negócios, garantindo assim uma vantagem competitiva notável.</w:t>
      </w:r>
    </w:p>
    <w:p w14:paraId="19B194D9" w14:textId="77777777" w:rsidR="004002C7" w:rsidRDefault="004002C7" w:rsidP="004002C7"/>
    <w:p w14:paraId="4CA80CCB" w14:textId="77777777" w:rsidR="004002C7" w:rsidRDefault="004002C7" w:rsidP="004002C7"/>
    <w:p w14:paraId="65FF97EB" w14:textId="77777777" w:rsidR="004002C7" w:rsidRDefault="004002C7" w:rsidP="004002C7">
      <w:pPr>
        <w:rPr>
          <w:b/>
        </w:rPr>
      </w:pPr>
      <w:r w:rsidRPr="001A59A6">
        <w:rPr>
          <w:b/>
        </w:rPr>
        <w:t>4. COMPARAÇÃO COM A ENTREGA DO SEU GRUPO</w:t>
      </w:r>
    </w:p>
    <w:p w14:paraId="1973F9DA" w14:textId="77777777" w:rsidR="004002C7" w:rsidRDefault="004002C7" w:rsidP="004002C7"/>
    <w:p w14:paraId="1144CDC1" w14:textId="77777777" w:rsidR="004002C7" w:rsidRPr="004E3605" w:rsidRDefault="004002C7" w:rsidP="008E139A">
      <w:pPr>
        <w:ind w:firstLine="708"/>
        <w:jc w:val="both"/>
      </w:pPr>
      <w:r w:rsidRPr="004E3605">
        <w:t>Em nosso protótipo, criamos um modelo que analisava dados passados para prever a produtividade de um mês e ano específicos. Optamos por usar um único modelo complexo para essa tarefa. No entanto, ao observar a solução vencedora, notamos uma abordagem diferenciada.</w:t>
      </w:r>
    </w:p>
    <w:p w14:paraId="17962960" w14:textId="77777777" w:rsidR="004002C7" w:rsidRDefault="004002C7" w:rsidP="008E139A">
      <w:pPr>
        <w:jc w:val="both"/>
      </w:pPr>
    </w:p>
    <w:p w14:paraId="76BE0D8E" w14:textId="77777777" w:rsidR="004002C7" w:rsidRPr="004E3605" w:rsidRDefault="004002C7" w:rsidP="008E139A">
      <w:pPr>
        <w:ind w:firstLine="708"/>
        <w:jc w:val="both"/>
      </w:pPr>
      <w:r w:rsidRPr="004E3605">
        <w:t>O grupo vencedor escolheu utilizar vários modelos de previsão, o que resultou em um desempenho superior nas previsões. A decisão deles em adotar múltiplos modelos provou ser mais eficaz e resultou em projeções mais precisas. Isso nos mostrou a importância da diversificação de modelos para melhorar nossos resultados em desafios de Machine Learning.</w:t>
      </w:r>
    </w:p>
    <w:p w14:paraId="741AFDF0" w14:textId="77777777" w:rsidR="004002C7" w:rsidRDefault="004002C7" w:rsidP="008E139A">
      <w:pPr>
        <w:jc w:val="both"/>
      </w:pPr>
    </w:p>
    <w:p w14:paraId="4A8CDC0B" w14:textId="77777777" w:rsidR="004002C7" w:rsidRPr="004E3605" w:rsidRDefault="004002C7" w:rsidP="008E139A">
      <w:pPr>
        <w:ind w:firstLine="708"/>
        <w:jc w:val="both"/>
      </w:pPr>
      <w:r w:rsidRPr="004E3605">
        <w:t>Esta comparação enfatiza a necessidade de flexibilidade e criatividade ao abordar problemas complexos, fornecendo insights valiosos para o nosso aprendizado contínuo.</w:t>
      </w:r>
    </w:p>
    <w:p w14:paraId="18E27594" w14:textId="77777777" w:rsidR="004002C7" w:rsidRDefault="004002C7" w:rsidP="004002C7">
      <w:pPr>
        <w:rPr>
          <w:b/>
        </w:rPr>
      </w:pPr>
    </w:p>
    <w:p w14:paraId="42C5719A" w14:textId="77777777" w:rsidR="004002C7" w:rsidRDefault="004002C7" w:rsidP="004002C7">
      <w:pPr>
        <w:rPr>
          <w:b/>
        </w:rPr>
      </w:pPr>
      <w:r>
        <w:rPr>
          <w:b/>
        </w:rPr>
        <w:lastRenderedPageBreak/>
        <w:t>5</w:t>
      </w:r>
      <w:r w:rsidRPr="001A59A6">
        <w:rPr>
          <w:b/>
        </w:rPr>
        <w:t>. CONCLUSÃO</w:t>
      </w:r>
    </w:p>
    <w:p w14:paraId="2BA3FBAF" w14:textId="77777777" w:rsidR="004002C7" w:rsidRDefault="004002C7" w:rsidP="004002C7"/>
    <w:p w14:paraId="4CFB4124" w14:textId="77777777" w:rsidR="004002C7" w:rsidRDefault="004002C7" w:rsidP="008E139A">
      <w:pPr>
        <w:ind w:firstLine="708"/>
        <w:jc w:val="both"/>
      </w:pPr>
      <w:r>
        <w:t>O desafio da John Deere proporcionou valiosos insights sobre a aplicação de Machine Learning no setor agrícola. A solução vencedora se destacou ao utilizar diversos modelos de previsão, resultando em projeções mais precisas. A escolha da JD em favor dessa solução se deveu à qualidade da interface de usuário e ao valor dos modelos diversos.</w:t>
      </w:r>
    </w:p>
    <w:p w14:paraId="5DFED060" w14:textId="77777777" w:rsidR="004002C7" w:rsidRDefault="004002C7" w:rsidP="008E139A">
      <w:pPr>
        <w:jc w:val="both"/>
      </w:pPr>
    </w:p>
    <w:p w14:paraId="138CEBF6" w14:textId="77777777" w:rsidR="004002C7" w:rsidRDefault="004002C7" w:rsidP="008E139A">
      <w:pPr>
        <w:ind w:firstLine="708"/>
        <w:jc w:val="both"/>
      </w:pPr>
      <w:r>
        <w:t>Nossa entrega, embora valiosa, poderia ter se beneficiado de uma abordagem mais diversificada e flexível. Aprendemos que a diversificação de modelos pode levar a melhores resultados em desafios de Machine Learning.</w:t>
      </w:r>
    </w:p>
    <w:p w14:paraId="2045043A" w14:textId="77777777" w:rsidR="004002C7" w:rsidRDefault="004002C7" w:rsidP="008E139A">
      <w:pPr>
        <w:jc w:val="both"/>
      </w:pPr>
    </w:p>
    <w:p w14:paraId="12BFDFF8" w14:textId="77777777" w:rsidR="004002C7" w:rsidRPr="00681503" w:rsidRDefault="004002C7" w:rsidP="008E139A">
      <w:pPr>
        <w:ind w:firstLine="708"/>
        <w:jc w:val="both"/>
      </w:pPr>
      <w:r>
        <w:t>À medida que continuamos nossa jornada de aprendizado, levamos conosco lições que nos ajudarão a enfrentar desafios futuros com criatividade e confiança.</w:t>
      </w:r>
    </w:p>
    <w:p w14:paraId="1F0C5118" w14:textId="77777777" w:rsidR="00126B52" w:rsidRDefault="00126B52" w:rsidP="00126B52"/>
    <w:p w14:paraId="1F0C5119" w14:textId="77777777" w:rsidR="00126B52" w:rsidRDefault="00126B52" w:rsidP="00126B52">
      <w:pPr>
        <w:rPr>
          <w:b/>
        </w:rPr>
      </w:pPr>
    </w:p>
    <w:p w14:paraId="1F0C513F" w14:textId="31858196" w:rsidR="00681503" w:rsidRDefault="00681503" w:rsidP="00C367D0">
      <w:pPr>
        <w:rPr>
          <w:b/>
          <w:noProof/>
          <w:lang w:eastAsia="pt-BR"/>
        </w:rPr>
      </w:pPr>
    </w:p>
    <w:p w14:paraId="05047869" w14:textId="77777777" w:rsidR="00E55C14" w:rsidRDefault="00E55C14" w:rsidP="00C367D0">
      <w:pPr>
        <w:rPr>
          <w:b/>
          <w:noProof/>
          <w:lang w:eastAsia="pt-BR"/>
        </w:rPr>
      </w:pPr>
    </w:p>
    <w:p w14:paraId="7094A15F" w14:textId="77777777" w:rsidR="00E55C14" w:rsidRDefault="00E55C14" w:rsidP="00C367D0">
      <w:pPr>
        <w:rPr>
          <w:b/>
          <w:noProof/>
          <w:lang w:eastAsia="pt-BR"/>
        </w:rPr>
      </w:pPr>
    </w:p>
    <w:p w14:paraId="3DDD8F4B" w14:textId="77777777" w:rsidR="00E55C14" w:rsidRDefault="00E55C14" w:rsidP="00C367D0">
      <w:pPr>
        <w:rPr>
          <w:b/>
          <w:noProof/>
          <w:lang w:eastAsia="pt-BR"/>
        </w:rPr>
      </w:pPr>
    </w:p>
    <w:p w14:paraId="5CE25E3D" w14:textId="77777777" w:rsidR="00E55C14" w:rsidRDefault="00E55C14" w:rsidP="00C367D0">
      <w:pPr>
        <w:rPr>
          <w:b/>
          <w:noProof/>
          <w:lang w:eastAsia="pt-BR"/>
        </w:rPr>
      </w:pPr>
    </w:p>
    <w:p w14:paraId="6985F021" w14:textId="77777777" w:rsidR="00E55C14" w:rsidRDefault="00E55C14" w:rsidP="00C367D0">
      <w:pPr>
        <w:rPr>
          <w:b/>
          <w:noProof/>
          <w:lang w:eastAsia="pt-BR"/>
        </w:rPr>
      </w:pPr>
    </w:p>
    <w:p w14:paraId="6415A38B" w14:textId="77777777" w:rsidR="00E55C14" w:rsidRDefault="00E55C14" w:rsidP="00C367D0">
      <w:pPr>
        <w:rPr>
          <w:b/>
          <w:noProof/>
          <w:lang w:eastAsia="pt-BR"/>
        </w:rPr>
      </w:pPr>
    </w:p>
    <w:p w14:paraId="251B7C46" w14:textId="77777777" w:rsidR="00E55C14" w:rsidRDefault="00E55C14" w:rsidP="00C367D0">
      <w:pPr>
        <w:rPr>
          <w:b/>
          <w:noProof/>
          <w:lang w:eastAsia="pt-BR"/>
        </w:rPr>
      </w:pPr>
    </w:p>
    <w:p w14:paraId="5726C792" w14:textId="77777777" w:rsidR="00E55C14" w:rsidRDefault="00E55C14" w:rsidP="00C367D0">
      <w:pPr>
        <w:rPr>
          <w:b/>
          <w:noProof/>
          <w:lang w:eastAsia="pt-BR"/>
        </w:rPr>
      </w:pPr>
    </w:p>
    <w:p w14:paraId="2632957F" w14:textId="77777777" w:rsidR="00E55C14" w:rsidRDefault="00E55C14" w:rsidP="00C367D0">
      <w:pPr>
        <w:rPr>
          <w:b/>
          <w:noProof/>
          <w:lang w:eastAsia="pt-BR"/>
        </w:rPr>
      </w:pPr>
    </w:p>
    <w:p w14:paraId="315B08B3" w14:textId="77777777" w:rsidR="00E55C14" w:rsidRDefault="00E55C14" w:rsidP="00C367D0">
      <w:pPr>
        <w:rPr>
          <w:b/>
          <w:noProof/>
          <w:lang w:eastAsia="pt-BR"/>
        </w:rPr>
      </w:pPr>
    </w:p>
    <w:p w14:paraId="4A5B507E" w14:textId="77777777" w:rsidR="00E55C14" w:rsidRDefault="00E55C14" w:rsidP="00C367D0">
      <w:pPr>
        <w:rPr>
          <w:b/>
          <w:noProof/>
          <w:lang w:eastAsia="pt-BR"/>
        </w:rPr>
      </w:pPr>
    </w:p>
    <w:p w14:paraId="262C6359" w14:textId="77777777" w:rsidR="00E55C14" w:rsidRDefault="00E55C14" w:rsidP="00C367D0">
      <w:pPr>
        <w:rPr>
          <w:b/>
          <w:noProof/>
          <w:lang w:eastAsia="pt-BR"/>
        </w:rPr>
      </w:pPr>
    </w:p>
    <w:p w14:paraId="6FADAB6A" w14:textId="77777777" w:rsidR="00E55C14" w:rsidRDefault="00E55C14" w:rsidP="00C367D0">
      <w:pPr>
        <w:rPr>
          <w:b/>
          <w:noProof/>
          <w:lang w:eastAsia="pt-BR"/>
        </w:rPr>
      </w:pPr>
    </w:p>
    <w:p w14:paraId="2BE56668" w14:textId="77777777" w:rsidR="001D2912" w:rsidRDefault="001D2912" w:rsidP="00E55C14">
      <w:pPr>
        <w:jc w:val="center"/>
        <w:rPr>
          <w:b/>
          <w:noProof/>
          <w:lang w:eastAsia="pt-BR"/>
        </w:rPr>
      </w:pPr>
    </w:p>
    <w:p w14:paraId="34EA247F" w14:textId="07E74475" w:rsidR="00C0668C" w:rsidRPr="00C0668C" w:rsidRDefault="00E55C14" w:rsidP="00C0668C">
      <w:pPr>
        <w:jc w:val="center"/>
        <w:rPr>
          <w:b/>
          <w:sz w:val="28"/>
          <w:szCs w:val="28"/>
        </w:rPr>
      </w:pPr>
      <w:r w:rsidRPr="004F3C8E">
        <w:rPr>
          <w:b/>
          <w:sz w:val="28"/>
          <w:szCs w:val="28"/>
        </w:rPr>
        <w:lastRenderedPageBreak/>
        <w:t>SUMÁRIO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Projeto Drone</w:t>
      </w:r>
    </w:p>
    <w:p w14:paraId="045E1B29" w14:textId="77777777" w:rsidR="00514B22" w:rsidRDefault="00514B22" w:rsidP="00C367D0">
      <w:pPr>
        <w:rPr>
          <w:b/>
          <w:noProof/>
          <w:lang w:eastAsia="pt-BR"/>
        </w:rPr>
      </w:pPr>
    </w:p>
    <w:p w14:paraId="46D883C8" w14:textId="77777777" w:rsidR="00C0668C" w:rsidRDefault="00C0668C" w:rsidP="00C0668C">
      <w:pPr>
        <w:rPr>
          <w:b/>
        </w:rPr>
      </w:pPr>
      <w:r w:rsidRPr="001A59A6">
        <w:rPr>
          <w:b/>
        </w:rPr>
        <w:t>1. INTRODUÇÃO</w:t>
      </w:r>
    </w:p>
    <w:p w14:paraId="7B4466B8" w14:textId="77777777" w:rsidR="00C0668C" w:rsidRPr="00126B52" w:rsidRDefault="00C0668C" w:rsidP="00C0668C">
      <w:pPr>
        <w:rPr>
          <w:b/>
        </w:rPr>
      </w:pPr>
    </w:p>
    <w:p w14:paraId="0A25A399" w14:textId="612D67C8" w:rsidR="00C0668C" w:rsidRDefault="00C0668C" w:rsidP="00C0668C">
      <w:pPr>
        <w:rPr>
          <w:b/>
        </w:rPr>
      </w:pPr>
      <w:r w:rsidRPr="001A59A6">
        <w:rPr>
          <w:b/>
        </w:rPr>
        <w:t xml:space="preserve">2. </w:t>
      </w:r>
      <w:r w:rsidRPr="00C0668C">
        <w:rPr>
          <w:b/>
        </w:rPr>
        <w:t>FAZER O YOLO COM MAKESENSE.AI</w:t>
      </w:r>
    </w:p>
    <w:p w14:paraId="6101D6B5" w14:textId="77777777" w:rsidR="00C0668C" w:rsidRDefault="00C0668C" w:rsidP="00C0668C"/>
    <w:p w14:paraId="71CB8BB4" w14:textId="77777777" w:rsidR="00C0668C" w:rsidRDefault="00C0668C" w:rsidP="00C0668C">
      <w:pPr>
        <w:rPr>
          <w:b/>
          <w:noProof/>
          <w:lang w:eastAsia="pt-BR"/>
        </w:rPr>
      </w:pPr>
      <w:r>
        <w:rPr>
          <w:b/>
          <w:noProof/>
          <w:lang w:eastAsia="pt-BR"/>
        </w:rPr>
        <w:t>3. SEPARAR IMAGENS E YOLO PARA TREINO, VALIDAÇÃO E TESTE</w:t>
      </w:r>
    </w:p>
    <w:p w14:paraId="1A07D19F" w14:textId="77777777" w:rsidR="00C0668C" w:rsidRDefault="00C0668C" w:rsidP="00C0668C"/>
    <w:p w14:paraId="7F38CC44" w14:textId="77777777" w:rsidR="00C0668C" w:rsidRDefault="00C0668C" w:rsidP="00C0668C">
      <w:pPr>
        <w:rPr>
          <w:b/>
          <w:noProof/>
          <w:lang w:eastAsia="pt-BR"/>
        </w:rPr>
      </w:pPr>
      <w:r>
        <w:rPr>
          <w:b/>
          <w:noProof/>
          <w:lang w:eastAsia="pt-BR"/>
        </w:rPr>
        <w:t>4. RODAR OS CÓDIGOS PARA CRIAR O BEST.PT</w:t>
      </w:r>
    </w:p>
    <w:p w14:paraId="0AD4974E" w14:textId="77777777" w:rsidR="00C0668C" w:rsidRDefault="00C0668C" w:rsidP="00C0668C">
      <w:pPr>
        <w:rPr>
          <w:b/>
        </w:rPr>
      </w:pPr>
    </w:p>
    <w:p w14:paraId="2A41758E" w14:textId="77777777" w:rsidR="00C0668C" w:rsidRDefault="00C0668C" w:rsidP="00C0668C">
      <w:pPr>
        <w:rPr>
          <w:b/>
          <w:noProof/>
          <w:lang w:eastAsia="pt-BR"/>
        </w:rPr>
      </w:pPr>
      <w:r>
        <w:rPr>
          <w:b/>
          <w:noProof/>
          <w:lang w:eastAsia="pt-BR"/>
        </w:rPr>
        <w:t>5. COMPETIÇÃO DO DRONE</w:t>
      </w:r>
    </w:p>
    <w:p w14:paraId="491241FA" w14:textId="77777777" w:rsidR="00514B22" w:rsidRDefault="00514B22" w:rsidP="00C367D0">
      <w:pPr>
        <w:rPr>
          <w:b/>
          <w:noProof/>
          <w:lang w:eastAsia="pt-BR"/>
        </w:rPr>
      </w:pPr>
    </w:p>
    <w:p w14:paraId="61ABB645" w14:textId="77777777" w:rsidR="00C0668C" w:rsidRPr="003417B9" w:rsidRDefault="00C0668C" w:rsidP="00C0668C">
      <w:pPr>
        <w:jc w:val="both"/>
        <w:rPr>
          <w:b/>
          <w:noProof/>
          <w:lang w:eastAsia="pt-BR"/>
        </w:rPr>
      </w:pPr>
      <w:r>
        <w:rPr>
          <w:b/>
          <w:noProof/>
          <w:lang w:eastAsia="pt-BR"/>
        </w:rPr>
        <w:t>6. CONCLUSÃO</w:t>
      </w:r>
    </w:p>
    <w:p w14:paraId="4E4E6AAB" w14:textId="77777777" w:rsidR="00514B22" w:rsidRDefault="00514B22" w:rsidP="00C367D0">
      <w:pPr>
        <w:rPr>
          <w:b/>
          <w:noProof/>
          <w:lang w:eastAsia="pt-BR"/>
        </w:rPr>
      </w:pPr>
    </w:p>
    <w:p w14:paraId="233CE651" w14:textId="77777777" w:rsidR="00514B22" w:rsidRDefault="00514B22" w:rsidP="00C367D0">
      <w:pPr>
        <w:rPr>
          <w:b/>
          <w:noProof/>
          <w:lang w:eastAsia="pt-BR"/>
        </w:rPr>
      </w:pPr>
    </w:p>
    <w:p w14:paraId="628E4A6D" w14:textId="77777777" w:rsidR="00514B22" w:rsidRDefault="00514B22" w:rsidP="00C367D0">
      <w:pPr>
        <w:rPr>
          <w:b/>
          <w:noProof/>
          <w:lang w:eastAsia="pt-BR"/>
        </w:rPr>
      </w:pPr>
    </w:p>
    <w:p w14:paraId="70F725BB" w14:textId="77777777" w:rsidR="00514B22" w:rsidRDefault="00514B22" w:rsidP="00C367D0">
      <w:pPr>
        <w:rPr>
          <w:b/>
          <w:noProof/>
          <w:lang w:eastAsia="pt-BR"/>
        </w:rPr>
      </w:pPr>
    </w:p>
    <w:p w14:paraId="53908795" w14:textId="77777777" w:rsidR="00514B22" w:rsidRDefault="00514B22" w:rsidP="00C367D0">
      <w:pPr>
        <w:rPr>
          <w:b/>
          <w:noProof/>
          <w:lang w:eastAsia="pt-BR"/>
        </w:rPr>
      </w:pPr>
    </w:p>
    <w:p w14:paraId="387EB742" w14:textId="77777777" w:rsidR="00514B22" w:rsidRDefault="00514B22" w:rsidP="00C367D0">
      <w:pPr>
        <w:rPr>
          <w:b/>
          <w:noProof/>
          <w:lang w:eastAsia="pt-BR"/>
        </w:rPr>
      </w:pPr>
    </w:p>
    <w:p w14:paraId="4371A2F8" w14:textId="77777777" w:rsidR="00514B22" w:rsidRDefault="00514B22" w:rsidP="00C367D0">
      <w:pPr>
        <w:rPr>
          <w:b/>
          <w:noProof/>
          <w:lang w:eastAsia="pt-BR"/>
        </w:rPr>
      </w:pPr>
    </w:p>
    <w:p w14:paraId="2046A3FF" w14:textId="77777777" w:rsidR="00514B22" w:rsidRDefault="00514B22" w:rsidP="00C367D0">
      <w:pPr>
        <w:rPr>
          <w:b/>
          <w:noProof/>
          <w:lang w:eastAsia="pt-BR"/>
        </w:rPr>
      </w:pPr>
    </w:p>
    <w:p w14:paraId="2A747508" w14:textId="77777777" w:rsidR="00514B22" w:rsidRDefault="00514B22" w:rsidP="00C367D0">
      <w:pPr>
        <w:rPr>
          <w:b/>
          <w:noProof/>
          <w:lang w:eastAsia="pt-BR"/>
        </w:rPr>
      </w:pPr>
    </w:p>
    <w:p w14:paraId="1BE317D8" w14:textId="77777777" w:rsidR="00514B22" w:rsidRDefault="00514B22" w:rsidP="00C367D0">
      <w:pPr>
        <w:rPr>
          <w:b/>
          <w:noProof/>
          <w:lang w:eastAsia="pt-BR"/>
        </w:rPr>
      </w:pPr>
    </w:p>
    <w:p w14:paraId="6175508D" w14:textId="77777777" w:rsidR="00514B22" w:rsidRDefault="00514B22" w:rsidP="00C367D0">
      <w:pPr>
        <w:rPr>
          <w:b/>
          <w:noProof/>
          <w:lang w:eastAsia="pt-BR"/>
        </w:rPr>
      </w:pPr>
    </w:p>
    <w:p w14:paraId="3C6D0071" w14:textId="77777777" w:rsidR="00514B22" w:rsidRDefault="00514B22" w:rsidP="00C367D0">
      <w:pPr>
        <w:rPr>
          <w:b/>
          <w:noProof/>
          <w:lang w:eastAsia="pt-BR"/>
        </w:rPr>
      </w:pPr>
    </w:p>
    <w:p w14:paraId="50660377" w14:textId="77777777" w:rsidR="00C0668C" w:rsidRDefault="00C0668C" w:rsidP="00C367D0">
      <w:pPr>
        <w:rPr>
          <w:b/>
          <w:noProof/>
          <w:lang w:eastAsia="pt-BR"/>
        </w:rPr>
      </w:pPr>
    </w:p>
    <w:p w14:paraId="31812693" w14:textId="77777777" w:rsidR="00C0668C" w:rsidRDefault="00C0668C" w:rsidP="00C367D0">
      <w:pPr>
        <w:rPr>
          <w:b/>
          <w:noProof/>
          <w:lang w:eastAsia="pt-BR"/>
        </w:rPr>
      </w:pPr>
    </w:p>
    <w:p w14:paraId="3A981903" w14:textId="749FCCCF" w:rsidR="001B262D" w:rsidRDefault="005262A1" w:rsidP="00C367D0">
      <w:pPr>
        <w:rPr>
          <w:b/>
          <w:noProof/>
          <w:lang w:eastAsia="pt-BR"/>
        </w:rPr>
      </w:pPr>
      <w:r>
        <w:rPr>
          <w:b/>
          <w:noProof/>
          <w:lang w:eastAsia="pt-BR"/>
        </w:rPr>
        <w:lastRenderedPageBreak/>
        <w:t xml:space="preserve">1. </w:t>
      </w:r>
      <w:r w:rsidR="005F551D">
        <w:rPr>
          <w:b/>
          <w:noProof/>
          <w:lang w:eastAsia="pt-BR"/>
        </w:rPr>
        <w:t>INTRODUÇÃO</w:t>
      </w:r>
    </w:p>
    <w:p w14:paraId="0A28BCA7" w14:textId="77777777" w:rsidR="008E139A" w:rsidRDefault="008E139A" w:rsidP="008E139A">
      <w:pPr>
        <w:rPr>
          <w:bCs/>
          <w:noProof/>
          <w:lang w:eastAsia="pt-BR"/>
        </w:rPr>
      </w:pPr>
    </w:p>
    <w:p w14:paraId="1480CECE" w14:textId="2094DE81" w:rsidR="008E139A" w:rsidRDefault="008E139A" w:rsidP="008E139A">
      <w:pPr>
        <w:ind w:firstLine="708"/>
        <w:jc w:val="both"/>
        <w:rPr>
          <w:bCs/>
          <w:noProof/>
          <w:lang w:eastAsia="pt-BR"/>
        </w:rPr>
      </w:pPr>
      <w:r w:rsidRPr="0088431F">
        <w:rPr>
          <w:bCs/>
          <w:noProof/>
          <w:lang w:eastAsia="pt-BR"/>
        </w:rPr>
        <w:t>Este é um relatório de análise sobre o projeto e competição de drones de reconhecimento que ocorreu no evento FIAP NEXT em 28 de outubro de 2023. O projeto consistiu em uma competição de grupos do primeiro ano do curso de IA em que o objetivo era criar um modelo de Inteligência Artificial capaz de reconhecer peças de tratores pré-definidas da empresa parceira da FIAP neste projeto, a John Deere.</w:t>
      </w:r>
    </w:p>
    <w:p w14:paraId="3B033E48" w14:textId="77777777" w:rsidR="001E19A1" w:rsidRPr="0088431F" w:rsidRDefault="001E19A1" w:rsidP="008E139A">
      <w:pPr>
        <w:ind w:firstLine="708"/>
        <w:jc w:val="both"/>
        <w:rPr>
          <w:bCs/>
          <w:noProof/>
          <w:lang w:eastAsia="pt-BR"/>
        </w:rPr>
      </w:pPr>
    </w:p>
    <w:p w14:paraId="2C8A799F" w14:textId="77777777" w:rsidR="008E139A" w:rsidRPr="0088431F" w:rsidRDefault="008E139A" w:rsidP="008E139A">
      <w:pPr>
        <w:ind w:firstLine="708"/>
        <w:jc w:val="both"/>
        <w:rPr>
          <w:bCs/>
          <w:noProof/>
          <w:lang w:eastAsia="pt-BR"/>
        </w:rPr>
      </w:pPr>
      <w:r w:rsidRPr="0088431F">
        <w:rPr>
          <w:bCs/>
          <w:noProof/>
          <w:lang w:eastAsia="pt-BR"/>
        </w:rPr>
        <w:t xml:space="preserve">A disputa era pelo maior número de peças reconhecidas, e também pela acurácia de cada reconhecimento de peça. Portanto, o desafio de nós, alunos, era </w:t>
      </w:r>
      <w:r>
        <w:rPr>
          <w:bCs/>
          <w:noProof/>
          <w:lang w:eastAsia="pt-BR"/>
        </w:rPr>
        <w:t xml:space="preserve">de </w:t>
      </w:r>
      <w:r w:rsidRPr="0088431F">
        <w:rPr>
          <w:bCs/>
          <w:noProof/>
          <w:lang w:eastAsia="pt-BR"/>
        </w:rPr>
        <w:t>deixar o modelo preciso o suficiente para conseguir reconhecer a maioria das cinco peças escolhidas, levando-se em conta a precisão</w:t>
      </w:r>
      <w:r>
        <w:rPr>
          <w:bCs/>
          <w:noProof/>
          <w:lang w:eastAsia="pt-BR"/>
        </w:rPr>
        <w:t>/certeza</w:t>
      </w:r>
      <w:r w:rsidRPr="0088431F">
        <w:rPr>
          <w:bCs/>
          <w:noProof/>
          <w:lang w:eastAsia="pt-BR"/>
        </w:rPr>
        <w:t xml:space="preserve"> </w:t>
      </w:r>
      <w:r>
        <w:rPr>
          <w:bCs/>
          <w:noProof/>
          <w:lang w:eastAsia="pt-BR"/>
        </w:rPr>
        <w:t xml:space="preserve">do modelo </w:t>
      </w:r>
      <w:r w:rsidRPr="0088431F">
        <w:rPr>
          <w:bCs/>
          <w:noProof/>
          <w:lang w:eastAsia="pt-BR"/>
        </w:rPr>
        <w:t>no cálculo dos pontos</w:t>
      </w:r>
      <w:r>
        <w:rPr>
          <w:bCs/>
          <w:noProof/>
          <w:lang w:eastAsia="pt-BR"/>
        </w:rPr>
        <w:t>.</w:t>
      </w:r>
    </w:p>
    <w:p w14:paraId="178A1F0A" w14:textId="77777777" w:rsidR="00C106AB" w:rsidRDefault="00C106AB" w:rsidP="00C367D0">
      <w:pPr>
        <w:rPr>
          <w:b/>
          <w:noProof/>
          <w:lang w:eastAsia="pt-BR"/>
        </w:rPr>
      </w:pPr>
    </w:p>
    <w:p w14:paraId="722A4359" w14:textId="77777777" w:rsidR="001E19A1" w:rsidRDefault="001E19A1" w:rsidP="00C367D0">
      <w:pPr>
        <w:rPr>
          <w:b/>
          <w:noProof/>
          <w:lang w:eastAsia="pt-BR"/>
        </w:rPr>
      </w:pPr>
    </w:p>
    <w:p w14:paraId="5BE84B9A" w14:textId="58A77B54" w:rsidR="00DA017F" w:rsidRDefault="005262A1" w:rsidP="00C367D0">
      <w:pPr>
        <w:rPr>
          <w:b/>
          <w:noProof/>
          <w:lang w:eastAsia="pt-BR"/>
        </w:rPr>
      </w:pPr>
      <w:r>
        <w:rPr>
          <w:b/>
          <w:noProof/>
          <w:lang w:eastAsia="pt-BR"/>
        </w:rPr>
        <w:t xml:space="preserve">2. </w:t>
      </w:r>
      <w:bookmarkStart w:id="0" w:name="_Hlk149600436"/>
      <w:r w:rsidR="00CF4BD8">
        <w:rPr>
          <w:b/>
          <w:noProof/>
          <w:lang w:eastAsia="pt-BR"/>
        </w:rPr>
        <w:t>FAZER O YOLO COM MAKESENSE.AI</w:t>
      </w:r>
      <w:bookmarkEnd w:id="0"/>
    </w:p>
    <w:p w14:paraId="2149457F" w14:textId="77777777" w:rsidR="005D5E75" w:rsidRDefault="005D5E75" w:rsidP="00C367D0">
      <w:pPr>
        <w:rPr>
          <w:b/>
          <w:noProof/>
          <w:lang w:eastAsia="pt-BR"/>
        </w:rPr>
      </w:pPr>
    </w:p>
    <w:p w14:paraId="2D72CD09" w14:textId="77777777" w:rsidR="00A8145B" w:rsidRDefault="00A8145B" w:rsidP="00A8145B">
      <w:pPr>
        <w:jc w:val="both"/>
        <w:rPr>
          <w:bCs/>
          <w:noProof/>
          <w:lang w:eastAsia="pt-BR"/>
        </w:rPr>
      </w:pPr>
      <w:r w:rsidRPr="003A1B82">
        <w:rPr>
          <w:bCs/>
          <w:noProof/>
          <w:lang w:eastAsia="pt-BR"/>
        </w:rPr>
        <w:t>Para criar o modelo YOLO, foram</w:t>
      </w:r>
      <w:r>
        <w:rPr>
          <w:bCs/>
          <w:noProof/>
          <w:lang w:eastAsia="pt-BR"/>
        </w:rPr>
        <w:t xml:space="preserve"> </w:t>
      </w:r>
      <w:r w:rsidRPr="003A1B82">
        <w:rPr>
          <w:bCs/>
          <w:noProof/>
          <w:lang w:eastAsia="pt-BR"/>
        </w:rPr>
        <w:t>capturadas aproximadamente 400 fotos das peças de tratores fornecida</w:t>
      </w:r>
      <w:r>
        <w:rPr>
          <w:bCs/>
          <w:noProof/>
          <w:lang w:eastAsia="pt-BR"/>
        </w:rPr>
        <w:t>s</w:t>
      </w:r>
      <w:r w:rsidRPr="003A1B82">
        <w:rPr>
          <w:bCs/>
          <w:noProof/>
          <w:lang w:eastAsia="pt-BR"/>
        </w:rPr>
        <w:t>. Essas imagens servir</w:t>
      </w:r>
      <w:r>
        <w:rPr>
          <w:bCs/>
          <w:noProof/>
          <w:lang w:eastAsia="pt-BR"/>
        </w:rPr>
        <w:t>am</w:t>
      </w:r>
      <w:r w:rsidRPr="003A1B82">
        <w:rPr>
          <w:bCs/>
          <w:noProof/>
          <w:lang w:eastAsia="pt-BR"/>
        </w:rPr>
        <w:t xml:space="preserve"> como o conjunto de dados para treinamento do modelo.</w:t>
      </w:r>
    </w:p>
    <w:p w14:paraId="587E4A83" w14:textId="77777777" w:rsidR="00A8145B" w:rsidRPr="003A1B82" w:rsidRDefault="00A8145B" w:rsidP="00A8145B">
      <w:pPr>
        <w:jc w:val="both"/>
        <w:rPr>
          <w:bCs/>
          <w:noProof/>
          <w:lang w:eastAsia="pt-BR"/>
        </w:rPr>
      </w:pPr>
    </w:p>
    <w:p w14:paraId="2830AF8F" w14:textId="3C3E65C1" w:rsidR="00A8145B" w:rsidRPr="003A1B82" w:rsidRDefault="00A8145B" w:rsidP="00A8145B">
      <w:pPr>
        <w:jc w:val="both"/>
        <w:rPr>
          <w:bCs/>
          <w:noProof/>
          <w:lang w:eastAsia="pt-BR"/>
        </w:rPr>
      </w:pPr>
      <w:r w:rsidRPr="003A1B82">
        <w:rPr>
          <w:bCs/>
          <w:noProof/>
          <w:lang w:eastAsia="pt-BR"/>
        </w:rPr>
        <w:t xml:space="preserve">Cada imagem foi </w:t>
      </w:r>
      <w:r>
        <w:rPr>
          <w:bCs/>
          <w:noProof/>
          <w:lang w:eastAsia="pt-BR"/>
        </w:rPr>
        <w:t>renomeada</w:t>
      </w:r>
      <w:r w:rsidRPr="003A1B82">
        <w:rPr>
          <w:bCs/>
          <w:noProof/>
          <w:lang w:eastAsia="pt-BR"/>
        </w:rPr>
        <w:t xml:space="preserve"> e </w:t>
      </w:r>
      <w:r>
        <w:rPr>
          <w:bCs/>
          <w:noProof/>
          <w:lang w:eastAsia="pt-BR"/>
        </w:rPr>
        <w:t>rotulada</w:t>
      </w:r>
      <w:r w:rsidRPr="003A1B82">
        <w:rPr>
          <w:bCs/>
          <w:noProof/>
          <w:lang w:eastAsia="pt-BR"/>
        </w:rPr>
        <w:t xml:space="preserve"> com as categorias das peças que deveriam ser reconhecidas. Definir as labels </w:t>
      </w:r>
      <w:r w:rsidR="007B4A00">
        <w:rPr>
          <w:bCs/>
          <w:noProof/>
          <w:lang w:eastAsia="pt-BR"/>
        </w:rPr>
        <w:t>foi</w:t>
      </w:r>
      <w:r w:rsidRPr="003A1B82">
        <w:rPr>
          <w:bCs/>
          <w:noProof/>
          <w:lang w:eastAsia="pt-BR"/>
        </w:rPr>
        <w:t xml:space="preserve"> crucial, pois ele precisa aprender a associar as características visuais das peças às categorias corretas.</w:t>
      </w:r>
    </w:p>
    <w:p w14:paraId="6ECBB9E4" w14:textId="71E04259" w:rsidR="00A8145B" w:rsidRPr="00A778C8" w:rsidRDefault="00A8145B" w:rsidP="00A8145B">
      <w:pPr>
        <w:jc w:val="both"/>
        <w:rPr>
          <w:bCs/>
          <w:noProof/>
          <w:lang w:eastAsia="pt-BR"/>
        </w:rPr>
      </w:pPr>
      <w:r w:rsidRPr="003A1B82">
        <w:rPr>
          <w:bCs/>
          <w:noProof/>
          <w:lang w:eastAsia="pt-BR"/>
        </w:rPr>
        <w:t>Todas as imagens foram enquadradas e preparadas para o treinamento</w:t>
      </w:r>
      <w:r w:rsidR="007B4A00">
        <w:rPr>
          <w:bCs/>
          <w:noProof/>
          <w:lang w:eastAsia="pt-BR"/>
        </w:rPr>
        <w:t xml:space="preserve"> com a ajuda do site Makesense</w:t>
      </w:r>
      <w:r w:rsidR="00254513">
        <w:rPr>
          <w:bCs/>
          <w:noProof/>
          <w:lang w:eastAsia="pt-BR"/>
        </w:rPr>
        <w:t>.ai, que permite este enquadramento</w:t>
      </w:r>
      <w:r w:rsidR="00AF0F46">
        <w:rPr>
          <w:bCs/>
          <w:noProof/>
          <w:lang w:eastAsia="pt-BR"/>
        </w:rPr>
        <w:t xml:space="preserve"> e também permite associá-las aos labels.</w:t>
      </w:r>
    </w:p>
    <w:p w14:paraId="5918FF43" w14:textId="77777777" w:rsidR="000D7492" w:rsidRDefault="000D7492" w:rsidP="00C367D0">
      <w:pPr>
        <w:rPr>
          <w:bCs/>
          <w:noProof/>
          <w:lang w:eastAsia="pt-BR"/>
        </w:rPr>
      </w:pPr>
    </w:p>
    <w:p w14:paraId="0F671C48" w14:textId="77777777" w:rsidR="003A1B82" w:rsidRPr="001F1856" w:rsidRDefault="003A1B82" w:rsidP="00C367D0">
      <w:pPr>
        <w:rPr>
          <w:bCs/>
          <w:noProof/>
          <w:lang w:eastAsia="pt-BR"/>
        </w:rPr>
      </w:pPr>
    </w:p>
    <w:p w14:paraId="3FE8580B" w14:textId="77777777" w:rsidR="00C0668C" w:rsidRDefault="00C0668C" w:rsidP="00C367D0">
      <w:pPr>
        <w:rPr>
          <w:b/>
          <w:noProof/>
          <w:lang w:eastAsia="pt-BR"/>
        </w:rPr>
      </w:pPr>
    </w:p>
    <w:p w14:paraId="73CD08A1" w14:textId="77777777" w:rsidR="00C0668C" w:rsidRDefault="00C0668C" w:rsidP="00C367D0">
      <w:pPr>
        <w:rPr>
          <w:b/>
          <w:noProof/>
          <w:lang w:eastAsia="pt-BR"/>
        </w:rPr>
      </w:pPr>
    </w:p>
    <w:p w14:paraId="3A4202E9" w14:textId="77777777" w:rsidR="00C0668C" w:rsidRDefault="00C0668C" w:rsidP="00C367D0">
      <w:pPr>
        <w:rPr>
          <w:b/>
          <w:noProof/>
          <w:lang w:eastAsia="pt-BR"/>
        </w:rPr>
      </w:pPr>
    </w:p>
    <w:p w14:paraId="0B4C3C4C" w14:textId="77777777" w:rsidR="00C0668C" w:rsidRDefault="00C0668C" w:rsidP="00C367D0">
      <w:pPr>
        <w:rPr>
          <w:b/>
          <w:noProof/>
          <w:lang w:eastAsia="pt-BR"/>
        </w:rPr>
      </w:pPr>
    </w:p>
    <w:p w14:paraId="735E5DC5" w14:textId="77777777" w:rsidR="00C0668C" w:rsidRDefault="00C0668C" w:rsidP="00C367D0">
      <w:pPr>
        <w:rPr>
          <w:b/>
          <w:noProof/>
          <w:lang w:eastAsia="pt-BR"/>
        </w:rPr>
      </w:pPr>
    </w:p>
    <w:p w14:paraId="6BF54F11" w14:textId="77777777" w:rsidR="00C0668C" w:rsidRDefault="00C0668C" w:rsidP="00C367D0">
      <w:pPr>
        <w:rPr>
          <w:b/>
          <w:noProof/>
          <w:lang w:eastAsia="pt-BR"/>
        </w:rPr>
      </w:pPr>
    </w:p>
    <w:p w14:paraId="431B4AB6" w14:textId="06404DCC" w:rsidR="00DA017F" w:rsidRDefault="005262A1" w:rsidP="00C367D0">
      <w:pPr>
        <w:rPr>
          <w:b/>
          <w:noProof/>
          <w:lang w:eastAsia="pt-BR"/>
        </w:rPr>
      </w:pPr>
      <w:r>
        <w:rPr>
          <w:b/>
          <w:noProof/>
          <w:lang w:eastAsia="pt-BR"/>
        </w:rPr>
        <w:lastRenderedPageBreak/>
        <w:t xml:space="preserve">3. </w:t>
      </w:r>
      <w:r w:rsidR="00CF4BD8">
        <w:rPr>
          <w:b/>
          <w:noProof/>
          <w:lang w:eastAsia="pt-BR"/>
        </w:rPr>
        <w:t>SEPARAR IMAGENS E YOLO PARA TREINO, VALIDAÇÃO E TESTE</w:t>
      </w:r>
    </w:p>
    <w:p w14:paraId="0DDE721A" w14:textId="77777777" w:rsidR="00A778C8" w:rsidRDefault="00A778C8" w:rsidP="00C367D0">
      <w:pPr>
        <w:rPr>
          <w:b/>
          <w:noProof/>
          <w:lang w:eastAsia="pt-BR"/>
        </w:rPr>
      </w:pPr>
    </w:p>
    <w:p w14:paraId="1635F882" w14:textId="08EAA8C2" w:rsidR="005C50B6" w:rsidRDefault="00324CD5" w:rsidP="00324CD5">
      <w:pPr>
        <w:jc w:val="both"/>
        <w:rPr>
          <w:bCs/>
          <w:noProof/>
          <w:lang w:eastAsia="pt-BR"/>
        </w:rPr>
      </w:pPr>
      <w:r w:rsidRPr="00324CD5">
        <w:rPr>
          <w:bCs/>
          <w:noProof/>
          <w:lang w:eastAsia="pt-BR"/>
        </w:rPr>
        <w:t>As imagens e s</w:t>
      </w:r>
      <w:r>
        <w:rPr>
          <w:bCs/>
          <w:noProof/>
          <w:lang w:eastAsia="pt-BR"/>
        </w:rPr>
        <w:t xml:space="preserve">eus respectivos rótulos </w:t>
      </w:r>
      <w:r w:rsidRPr="00324CD5">
        <w:rPr>
          <w:bCs/>
          <w:noProof/>
          <w:lang w:eastAsia="pt-BR"/>
        </w:rPr>
        <w:t>foram dividid</w:t>
      </w:r>
      <w:r>
        <w:rPr>
          <w:bCs/>
          <w:noProof/>
          <w:lang w:eastAsia="pt-BR"/>
        </w:rPr>
        <w:t>o</w:t>
      </w:r>
      <w:r w:rsidRPr="00324CD5">
        <w:rPr>
          <w:bCs/>
          <w:noProof/>
          <w:lang w:eastAsia="pt-BR"/>
        </w:rPr>
        <w:t xml:space="preserve">s em três </w:t>
      </w:r>
      <w:r>
        <w:rPr>
          <w:bCs/>
          <w:noProof/>
          <w:lang w:eastAsia="pt-BR"/>
        </w:rPr>
        <w:t>pastas</w:t>
      </w:r>
      <w:r w:rsidRPr="00324CD5">
        <w:rPr>
          <w:bCs/>
          <w:noProof/>
          <w:lang w:eastAsia="pt-BR"/>
        </w:rPr>
        <w:t>:</w:t>
      </w:r>
    </w:p>
    <w:p w14:paraId="41E4E6B1" w14:textId="77777777" w:rsidR="005C50B6" w:rsidRDefault="005C50B6" w:rsidP="00324CD5">
      <w:pPr>
        <w:jc w:val="both"/>
        <w:rPr>
          <w:bCs/>
          <w:noProof/>
          <w:lang w:eastAsia="pt-BR"/>
        </w:rPr>
      </w:pPr>
    </w:p>
    <w:p w14:paraId="61B45E29" w14:textId="77777777" w:rsidR="005C50B6" w:rsidRDefault="00324CD5" w:rsidP="00324CD5">
      <w:pPr>
        <w:jc w:val="both"/>
        <w:rPr>
          <w:bCs/>
          <w:noProof/>
          <w:lang w:eastAsia="pt-BR"/>
        </w:rPr>
      </w:pPr>
      <w:r w:rsidRPr="00324CD5">
        <w:rPr>
          <w:bCs/>
          <w:noProof/>
          <w:lang w:eastAsia="pt-BR"/>
        </w:rPr>
        <w:t>Treinamento (train): As imagens usadas para treinar o modelo. O modelo aprende com essas imagens e tenta associar as características das peças às categorias corretas.</w:t>
      </w:r>
    </w:p>
    <w:p w14:paraId="72042BBB" w14:textId="77777777" w:rsidR="005C50B6" w:rsidRDefault="00324CD5" w:rsidP="00324CD5">
      <w:pPr>
        <w:jc w:val="both"/>
        <w:rPr>
          <w:bCs/>
          <w:noProof/>
          <w:lang w:eastAsia="pt-BR"/>
        </w:rPr>
      </w:pPr>
      <w:r w:rsidRPr="00324CD5">
        <w:rPr>
          <w:bCs/>
          <w:noProof/>
          <w:lang w:eastAsia="pt-BR"/>
        </w:rPr>
        <w:t>Validação (val): Um conjunto menor de imagens usado para avaliar o desempenho do modelo durante o treinamento. Isso ajuda a ajustar hiperparâmetros e evitar o overfitting.</w:t>
      </w:r>
    </w:p>
    <w:p w14:paraId="4C8BE075" w14:textId="37BD3E1A" w:rsidR="007571FF" w:rsidRPr="00324CD5" w:rsidRDefault="00324CD5" w:rsidP="00324CD5">
      <w:pPr>
        <w:jc w:val="both"/>
        <w:rPr>
          <w:bCs/>
          <w:noProof/>
          <w:lang w:eastAsia="pt-BR"/>
        </w:rPr>
      </w:pPr>
      <w:r w:rsidRPr="00324CD5">
        <w:rPr>
          <w:bCs/>
          <w:noProof/>
          <w:lang w:eastAsia="pt-BR"/>
        </w:rPr>
        <w:t>Teste (test): Um conjunto separado de imagens que não foi visto pelo modelo durante o treinamento. Essas imagens são usadas para avaliar o desempenho final do modelo.</w:t>
      </w:r>
    </w:p>
    <w:p w14:paraId="780D42AD" w14:textId="77777777" w:rsidR="007571FF" w:rsidRDefault="007571FF" w:rsidP="006100EB">
      <w:pPr>
        <w:jc w:val="both"/>
        <w:rPr>
          <w:b/>
          <w:noProof/>
          <w:lang w:eastAsia="pt-BR"/>
        </w:rPr>
      </w:pPr>
    </w:p>
    <w:p w14:paraId="0F1B4CB6" w14:textId="77777777" w:rsidR="00412F8C" w:rsidRDefault="00412F8C" w:rsidP="006100EB">
      <w:pPr>
        <w:jc w:val="both"/>
        <w:rPr>
          <w:b/>
          <w:noProof/>
          <w:lang w:eastAsia="pt-BR"/>
        </w:rPr>
      </w:pPr>
    </w:p>
    <w:p w14:paraId="6318B66A" w14:textId="4EFC7ABB" w:rsidR="00191D58" w:rsidRDefault="005262A1" w:rsidP="00C367D0">
      <w:pPr>
        <w:rPr>
          <w:b/>
          <w:noProof/>
          <w:lang w:eastAsia="pt-BR"/>
        </w:rPr>
      </w:pPr>
      <w:r>
        <w:rPr>
          <w:b/>
          <w:noProof/>
          <w:lang w:eastAsia="pt-BR"/>
        </w:rPr>
        <w:t xml:space="preserve">4. </w:t>
      </w:r>
      <w:r w:rsidR="0081124B">
        <w:rPr>
          <w:b/>
          <w:noProof/>
          <w:lang w:eastAsia="pt-BR"/>
        </w:rPr>
        <w:t>RODAR OS CÓDIGOS PARA CRIAR O BEST.PT</w:t>
      </w:r>
    </w:p>
    <w:p w14:paraId="202FE563" w14:textId="77777777" w:rsidR="0091474D" w:rsidRDefault="0091474D" w:rsidP="00C367D0">
      <w:pPr>
        <w:rPr>
          <w:b/>
          <w:noProof/>
          <w:lang w:eastAsia="pt-BR"/>
        </w:rPr>
      </w:pPr>
    </w:p>
    <w:p w14:paraId="4822BCF8" w14:textId="08681AFC" w:rsidR="00B86E23" w:rsidRPr="0091474D" w:rsidRDefault="0091474D" w:rsidP="006100EB">
      <w:pPr>
        <w:jc w:val="both"/>
        <w:rPr>
          <w:bCs/>
          <w:noProof/>
          <w:lang w:eastAsia="pt-BR"/>
        </w:rPr>
      </w:pPr>
      <w:r w:rsidRPr="0091474D">
        <w:rPr>
          <w:bCs/>
          <w:noProof/>
          <w:lang w:eastAsia="pt-BR"/>
        </w:rPr>
        <w:t>Este código monta o Google Drive no ambiente do Colab para que você possa acessar os arquivos armazenados no Google Drive</w:t>
      </w:r>
      <w:r>
        <w:rPr>
          <w:bCs/>
          <w:noProof/>
          <w:lang w:eastAsia="pt-BR"/>
        </w:rPr>
        <w:t>:</w:t>
      </w:r>
    </w:p>
    <w:p w14:paraId="77B84B82" w14:textId="77777777" w:rsidR="00B86E23" w:rsidRPr="00514B22" w:rsidRDefault="00B86E23" w:rsidP="00B86E23">
      <w:pPr>
        <w:shd w:val="clear" w:color="auto" w:fill="262335"/>
        <w:spacing w:after="0" w:line="285" w:lineRule="atLeast"/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</w:pPr>
      <w:r w:rsidRPr="00514B22">
        <w:rPr>
          <w:rFonts w:ascii="Courier New" w:eastAsia="Times New Roman" w:hAnsi="Courier New" w:cs="Courier New"/>
          <w:color w:val="FEDE5D"/>
          <w:sz w:val="21"/>
          <w:szCs w:val="21"/>
          <w:lang w:eastAsia="pt-BR"/>
        </w:rPr>
        <w:t>from</w:t>
      </w:r>
      <w:r w:rsidRPr="00514B2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 google.colab </w:t>
      </w:r>
      <w:r w:rsidRPr="00514B22">
        <w:rPr>
          <w:rFonts w:ascii="Courier New" w:eastAsia="Times New Roman" w:hAnsi="Courier New" w:cs="Courier New"/>
          <w:color w:val="FEDE5D"/>
          <w:sz w:val="21"/>
          <w:szCs w:val="21"/>
          <w:lang w:eastAsia="pt-BR"/>
        </w:rPr>
        <w:t>import</w:t>
      </w:r>
      <w:r w:rsidRPr="00514B2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 drive</w:t>
      </w:r>
    </w:p>
    <w:p w14:paraId="7435BD20" w14:textId="77777777" w:rsidR="00B86E23" w:rsidRPr="00514B22" w:rsidRDefault="00B86E23" w:rsidP="00B86E23">
      <w:pPr>
        <w:shd w:val="clear" w:color="auto" w:fill="262335"/>
        <w:spacing w:after="0" w:line="285" w:lineRule="atLeast"/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</w:pPr>
      <w:r w:rsidRPr="00514B2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>drive.</w:t>
      </w:r>
      <w:r w:rsidRPr="00514B22">
        <w:rPr>
          <w:rFonts w:ascii="Courier New" w:eastAsia="Times New Roman" w:hAnsi="Courier New" w:cs="Courier New"/>
          <w:color w:val="36F9F6"/>
          <w:sz w:val="21"/>
          <w:szCs w:val="21"/>
          <w:lang w:eastAsia="pt-BR"/>
        </w:rPr>
        <w:t>mount</w:t>
      </w:r>
      <w:r w:rsidRPr="00514B2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>(</w:t>
      </w:r>
      <w:r w:rsidRPr="00514B22">
        <w:rPr>
          <w:rFonts w:ascii="Courier New" w:eastAsia="Times New Roman" w:hAnsi="Courier New" w:cs="Courier New"/>
          <w:color w:val="DD5500"/>
          <w:sz w:val="21"/>
          <w:szCs w:val="21"/>
          <w:lang w:eastAsia="pt-BR"/>
        </w:rPr>
        <w:t>'</w:t>
      </w:r>
      <w:r w:rsidRPr="00514B22">
        <w:rPr>
          <w:rFonts w:ascii="Courier New" w:eastAsia="Times New Roman" w:hAnsi="Courier New" w:cs="Courier New"/>
          <w:color w:val="FF8B39"/>
          <w:sz w:val="21"/>
          <w:szCs w:val="21"/>
          <w:lang w:eastAsia="pt-BR"/>
        </w:rPr>
        <w:t>/content/drive</w:t>
      </w:r>
      <w:r w:rsidRPr="00514B22">
        <w:rPr>
          <w:rFonts w:ascii="Courier New" w:eastAsia="Times New Roman" w:hAnsi="Courier New" w:cs="Courier New"/>
          <w:color w:val="DD5500"/>
          <w:sz w:val="21"/>
          <w:szCs w:val="21"/>
          <w:lang w:eastAsia="pt-BR"/>
        </w:rPr>
        <w:t>'</w:t>
      </w:r>
      <w:r w:rsidRPr="00514B2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>)</w:t>
      </w:r>
    </w:p>
    <w:p w14:paraId="4CA55B0D" w14:textId="77777777" w:rsidR="00B86E23" w:rsidRDefault="00B86E23" w:rsidP="00B86E23">
      <w:pPr>
        <w:rPr>
          <w:b/>
          <w:noProof/>
          <w:lang w:eastAsia="pt-BR"/>
        </w:rPr>
      </w:pPr>
    </w:p>
    <w:p w14:paraId="57E3DB5B" w14:textId="4FC5F1DA" w:rsidR="0091474D" w:rsidRPr="00673AA8" w:rsidRDefault="00673AA8" w:rsidP="006100EB">
      <w:pPr>
        <w:jc w:val="both"/>
        <w:rPr>
          <w:bCs/>
          <w:noProof/>
          <w:lang w:eastAsia="pt-BR"/>
        </w:rPr>
      </w:pPr>
      <w:r w:rsidRPr="00673AA8">
        <w:rPr>
          <w:bCs/>
          <w:noProof/>
          <w:lang w:eastAsia="pt-BR"/>
        </w:rPr>
        <w:t>Isso clona o repositório YOLOv5 do GitHub para o ambiente atual</w:t>
      </w:r>
      <w:r w:rsidR="003C7000">
        <w:rPr>
          <w:bCs/>
          <w:noProof/>
          <w:lang w:eastAsia="pt-BR"/>
        </w:rPr>
        <w:t>:</w:t>
      </w:r>
    </w:p>
    <w:p w14:paraId="7EA2E73F" w14:textId="77777777" w:rsidR="00B86E23" w:rsidRPr="009E584B" w:rsidRDefault="00B86E23" w:rsidP="00B86E23">
      <w:pPr>
        <w:shd w:val="clear" w:color="auto" w:fill="262335"/>
        <w:spacing w:after="0" w:line="285" w:lineRule="atLeast"/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</w:pPr>
      <w:r w:rsidRPr="009E584B">
        <w:rPr>
          <w:rFonts w:ascii="Courier New" w:eastAsia="Times New Roman" w:hAnsi="Courier New" w:cs="Courier New"/>
          <w:color w:val="FEDE5D"/>
          <w:sz w:val="21"/>
          <w:szCs w:val="21"/>
          <w:lang w:eastAsia="pt-BR"/>
        </w:rPr>
        <w:t>!</w:t>
      </w:r>
      <w:r w:rsidRPr="009E584B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 git clone https://github.com/ultralytics/yolov5.git</w:t>
      </w:r>
    </w:p>
    <w:p w14:paraId="4A8E60CF" w14:textId="77777777" w:rsidR="00B86E23" w:rsidRDefault="00B86E23" w:rsidP="001F2B18">
      <w:pPr>
        <w:jc w:val="both"/>
        <w:rPr>
          <w:b/>
          <w:noProof/>
          <w:lang w:eastAsia="pt-BR"/>
        </w:rPr>
      </w:pPr>
    </w:p>
    <w:p w14:paraId="13B3EDE8" w14:textId="5E4B3569" w:rsidR="00673AA8" w:rsidRPr="003C7000" w:rsidRDefault="003C7000" w:rsidP="001F2B18">
      <w:pPr>
        <w:jc w:val="both"/>
        <w:rPr>
          <w:bCs/>
          <w:noProof/>
          <w:lang w:eastAsia="pt-BR"/>
        </w:rPr>
      </w:pPr>
      <w:r w:rsidRPr="003C7000">
        <w:rPr>
          <w:bCs/>
          <w:noProof/>
          <w:lang w:eastAsia="pt-BR"/>
        </w:rPr>
        <w:t>Isso instala as dependências necessárias para o projeto YOLOv5 com base no arquivo requirements.txt</w:t>
      </w:r>
      <w:r>
        <w:rPr>
          <w:bCs/>
          <w:noProof/>
          <w:lang w:eastAsia="pt-BR"/>
        </w:rPr>
        <w:t>:</w:t>
      </w:r>
    </w:p>
    <w:p w14:paraId="5324C807" w14:textId="77777777" w:rsidR="00B86E23" w:rsidRPr="006C7669" w:rsidRDefault="00B86E23" w:rsidP="00B86E23">
      <w:pPr>
        <w:shd w:val="clear" w:color="auto" w:fill="262335"/>
        <w:spacing w:after="0" w:line="285" w:lineRule="atLeast"/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</w:pPr>
      <w:r w:rsidRPr="006C7669">
        <w:rPr>
          <w:rFonts w:ascii="Courier New" w:eastAsia="Times New Roman" w:hAnsi="Courier New" w:cs="Courier New"/>
          <w:color w:val="FEDE5D"/>
          <w:sz w:val="21"/>
          <w:szCs w:val="21"/>
          <w:lang w:eastAsia="pt-BR"/>
        </w:rPr>
        <w:t>!</w:t>
      </w:r>
      <w:r w:rsidRPr="006C7669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 pip install -r yolov5/requirements.txt</w:t>
      </w:r>
    </w:p>
    <w:p w14:paraId="451AA4C9" w14:textId="77777777" w:rsidR="00B86E23" w:rsidRDefault="00B86E23" w:rsidP="00B86E23">
      <w:pPr>
        <w:rPr>
          <w:b/>
          <w:noProof/>
          <w:lang w:eastAsia="pt-BR"/>
        </w:rPr>
      </w:pPr>
    </w:p>
    <w:p w14:paraId="2A30909B" w14:textId="56C2B98C" w:rsidR="00B86E23" w:rsidRPr="00366EDE" w:rsidRDefault="00366EDE" w:rsidP="006100EB">
      <w:pPr>
        <w:jc w:val="both"/>
        <w:rPr>
          <w:bCs/>
          <w:noProof/>
          <w:lang w:eastAsia="pt-BR"/>
        </w:rPr>
      </w:pPr>
      <w:r w:rsidRPr="00366EDE">
        <w:rPr>
          <w:bCs/>
          <w:noProof/>
          <w:lang w:eastAsia="pt-BR"/>
        </w:rPr>
        <w:t>Isso copia o arquivo de configuração YAML do modelo YOLOv5 para a pasta de dados do projeto</w:t>
      </w:r>
      <w:r>
        <w:rPr>
          <w:bCs/>
          <w:noProof/>
          <w:lang w:eastAsia="pt-BR"/>
        </w:rPr>
        <w:t xml:space="preserve"> e </w:t>
      </w:r>
      <w:r w:rsidR="00501E04" w:rsidRPr="00501E04">
        <w:rPr>
          <w:bCs/>
          <w:noProof/>
          <w:lang w:eastAsia="pt-BR"/>
        </w:rPr>
        <w:t>inicia o treinamento do modelo YOLOv5 usando o arquivo de configuração trator.yaml, inicializando com pesos pré-treinados, treinando por 40 épocas</w:t>
      </w:r>
      <w:r w:rsidR="00AD7BDE">
        <w:rPr>
          <w:bCs/>
          <w:noProof/>
          <w:lang w:eastAsia="pt-BR"/>
        </w:rPr>
        <w:t>:</w:t>
      </w:r>
    </w:p>
    <w:p w14:paraId="24285F21" w14:textId="77777777" w:rsidR="00B86E23" w:rsidRPr="006C7669" w:rsidRDefault="00B86E23" w:rsidP="00B86E23">
      <w:pPr>
        <w:shd w:val="clear" w:color="auto" w:fill="262335"/>
        <w:spacing w:after="0" w:line="285" w:lineRule="atLeast"/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</w:pPr>
      <w:r w:rsidRPr="006C7669">
        <w:rPr>
          <w:rFonts w:ascii="Courier New" w:eastAsia="Times New Roman" w:hAnsi="Courier New" w:cs="Courier New"/>
          <w:color w:val="FEDE5D"/>
          <w:sz w:val="21"/>
          <w:szCs w:val="21"/>
          <w:lang w:eastAsia="pt-BR"/>
        </w:rPr>
        <w:t>!</w:t>
      </w:r>
      <w:r w:rsidRPr="006C7669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 cp /content/drive/MyDrive/IACS/Sprint1/trator.yaml yolov5/data/</w:t>
      </w:r>
    </w:p>
    <w:p w14:paraId="3BD64024" w14:textId="77777777" w:rsidR="00B86E23" w:rsidRPr="006C7669" w:rsidRDefault="00B86E23" w:rsidP="00B86E23">
      <w:pPr>
        <w:shd w:val="clear" w:color="auto" w:fill="262335"/>
        <w:spacing w:after="0" w:line="285" w:lineRule="atLeast"/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</w:pPr>
      <w:r w:rsidRPr="006C7669">
        <w:rPr>
          <w:rFonts w:ascii="Courier New" w:eastAsia="Times New Roman" w:hAnsi="Courier New" w:cs="Courier New"/>
          <w:color w:val="FEDE5D"/>
          <w:sz w:val="21"/>
          <w:szCs w:val="21"/>
          <w:lang w:eastAsia="pt-BR"/>
        </w:rPr>
        <w:t>!</w:t>
      </w:r>
      <w:r w:rsidRPr="006C7669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 python yolov5/train.py --data trator.yaml --weights yolov5s.pt --img 640 --epochs 40</w:t>
      </w:r>
    </w:p>
    <w:p w14:paraId="0F8DE2C3" w14:textId="77777777" w:rsidR="00B86E23" w:rsidRDefault="00B86E23" w:rsidP="00B86E23">
      <w:pPr>
        <w:rPr>
          <w:b/>
          <w:noProof/>
          <w:lang w:eastAsia="pt-BR"/>
        </w:rPr>
      </w:pPr>
    </w:p>
    <w:p w14:paraId="0B245666" w14:textId="4C2CCFA1" w:rsidR="00AE09E7" w:rsidRPr="0076593E" w:rsidRDefault="00AE09E7" w:rsidP="006100EB">
      <w:pPr>
        <w:jc w:val="both"/>
        <w:rPr>
          <w:bCs/>
          <w:noProof/>
          <w:lang w:eastAsia="pt-BR"/>
        </w:rPr>
      </w:pPr>
      <w:r w:rsidRPr="0076593E">
        <w:rPr>
          <w:bCs/>
          <w:noProof/>
          <w:lang w:eastAsia="pt-BR"/>
        </w:rPr>
        <w:lastRenderedPageBreak/>
        <w:t>Esta função procura a pasta mais recente no diretório yolov5/runs/train que contém os resultados do treinamento.</w:t>
      </w:r>
      <w:r w:rsidRPr="0076593E">
        <w:rPr>
          <w:bCs/>
          <w:noProof/>
          <w:lang w:eastAsia="pt-BR"/>
        </w:rPr>
        <w:t xml:space="preserve"> </w:t>
      </w:r>
      <w:r w:rsidR="00E55540" w:rsidRPr="0076593E">
        <w:rPr>
          <w:bCs/>
          <w:noProof/>
          <w:lang w:eastAsia="pt-BR"/>
        </w:rPr>
        <w:t>Além di</w:t>
      </w:r>
      <w:r w:rsidR="00E55540" w:rsidRPr="0076593E">
        <w:rPr>
          <w:bCs/>
          <w:noProof/>
          <w:lang w:eastAsia="pt-BR"/>
        </w:rPr>
        <w:t>sso</w:t>
      </w:r>
      <w:r w:rsidR="00E55540" w:rsidRPr="0076593E">
        <w:rPr>
          <w:bCs/>
          <w:noProof/>
          <w:lang w:eastAsia="pt-BR"/>
        </w:rPr>
        <w:t>,</w:t>
      </w:r>
      <w:r w:rsidR="00E55540" w:rsidRPr="0076593E">
        <w:rPr>
          <w:bCs/>
          <w:noProof/>
          <w:lang w:eastAsia="pt-BR"/>
        </w:rPr>
        <w:t xml:space="preserve"> executa a detecção de objetos usando o modelo treinado. Ele utiliza os pesos do modelo no diretório best.pt na pasta mais recente de treinamento e aplica a detecção nas imagens do diretório tests/</w:t>
      </w:r>
      <w:r w:rsidR="0076593E">
        <w:rPr>
          <w:bCs/>
          <w:noProof/>
          <w:lang w:eastAsia="pt-BR"/>
        </w:rPr>
        <w:t>:</w:t>
      </w:r>
    </w:p>
    <w:p w14:paraId="5140FDFF" w14:textId="77777777" w:rsidR="00B86E23" w:rsidRPr="00E82362" w:rsidRDefault="00B86E23" w:rsidP="00B86E23">
      <w:pPr>
        <w:shd w:val="clear" w:color="auto" w:fill="262335"/>
        <w:spacing w:after="0" w:line="285" w:lineRule="atLeast"/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</w:pPr>
      <w:r w:rsidRPr="00E82362">
        <w:rPr>
          <w:rFonts w:ascii="Courier New" w:eastAsia="Times New Roman" w:hAnsi="Courier New" w:cs="Courier New"/>
          <w:color w:val="FEDE5D"/>
          <w:sz w:val="21"/>
          <w:szCs w:val="21"/>
          <w:lang w:eastAsia="pt-BR"/>
        </w:rPr>
        <w:t>import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 os</w:t>
      </w:r>
    </w:p>
    <w:p w14:paraId="455D1174" w14:textId="77777777" w:rsidR="00B86E23" w:rsidRPr="00E82362" w:rsidRDefault="00B86E23" w:rsidP="00B86E23">
      <w:pPr>
        <w:shd w:val="clear" w:color="auto" w:fill="262335"/>
        <w:spacing w:after="0" w:line="285" w:lineRule="atLeast"/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</w:pPr>
      <w:r w:rsidRPr="00E82362">
        <w:rPr>
          <w:rFonts w:ascii="Courier New" w:eastAsia="Times New Roman" w:hAnsi="Courier New" w:cs="Courier New"/>
          <w:color w:val="FEDE5D"/>
          <w:sz w:val="21"/>
          <w:szCs w:val="21"/>
          <w:lang w:eastAsia="pt-BR"/>
        </w:rPr>
        <w:t>import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 subprocess</w:t>
      </w:r>
    </w:p>
    <w:p w14:paraId="1E73659C" w14:textId="77777777" w:rsidR="00B86E23" w:rsidRPr="00E82362" w:rsidRDefault="00B86E23" w:rsidP="00B86E23">
      <w:pPr>
        <w:shd w:val="clear" w:color="auto" w:fill="262335"/>
        <w:spacing w:after="0" w:line="285" w:lineRule="atLeast"/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</w:pPr>
    </w:p>
    <w:p w14:paraId="4C0DDCAD" w14:textId="77777777" w:rsidR="00B86E23" w:rsidRPr="00E82362" w:rsidRDefault="00B86E23" w:rsidP="00B86E23">
      <w:pPr>
        <w:shd w:val="clear" w:color="auto" w:fill="262335"/>
        <w:spacing w:after="0" w:line="285" w:lineRule="atLeast"/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</w:pPr>
      <w:r w:rsidRPr="00E82362">
        <w:rPr>
          <w:rFonts w:ascii="Courier New" w:eastAsia="Times New Roman" w:hAnsi="Courier New" w:cs="Courier New"/>
          <w:color w:val="FEDE5D"/>
          <w:sz w:val="21"/>
          <w:szCs w:val="21"/>
          <w:lang w:eastAsia="pt-BR"/>
        </w:rPr>
        <w:t>def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 </w:t>
      </w:r>
      <w:r w:rsidRPr="00E82362">
        <w:rPr>
          <w:rFonts w:ascii="Courier New" w:eastAsia="Times New Roman" w:hAnsi="Courier New" w:cs="Courier New"/>
          <w:color w:val="36F9F6"/>
          <w:sz w:val="21"/>
          <w:szCs w:val="21"/>
          <w:lang w:eastAsia="pt-BR"/>
        </w:rPr>
        <w:t>get_latest_train_run_folder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>():</w:t>
      </w:r>
    </w:p>
    <w:p w14:paraId="4AD7ABDE" w14:textId="77777777" w:rsidR="00B86E23" w:rsidRPr="00E82362" w:rsidRDefault="00B86E23" w:rsidP="00B86E23">
      <w:pPr>
        <w:shd w:val="clear" w:color="auto" w:fill="262335"/>
        <w:spacing w:after="0" w:line="285" w:lineRule="atLeast"/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</w:pP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    subfolders </w:t>
      </w:r>
      <w:r w:rsidRPr="00E82362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=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 [f.path </w:t>
      </w:r>
      <w:r w:rsidRPr="00E82362">
        <w:rPr>
          <w:rFonts w:ascii="Courier New" w:eastAsia="Times New Roman" w:hAnsi="Courier New" w:cs="Courier New"/>
          <w:color w:val="FEDE5D"/>
          <w:sz w:val="21"/>
          <w:szCs w:val="21"/>
          <w:lang w:eastAsia="pt-BR"/>
        </w:rPr>
        <w:t>for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 f </w:t>
      </w:r>
      <w:r w:rsidRPr="00E82362">
        <w:rPr>
          <w:rFonts w:ascii="Courier New" w:eastAsia="Times New Roman" w:hAnsi="Courier New" w:cs="Courier New"/>
          <w:color w:val="FEDE5D"/>
          <w:sz w:val="21"/>
          <w:szCs w:val="21"/>
          <w:lang w:eastAsia="pt-BR"/>
        </w:rPr>
        <w:t>in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 os.</w:t>
      </w:r>
      <w:r w:rsidRPr="00E82362">
        <w:rPr>
          <w:rFonts w:ascii="Courier New" w:eastAsia="Times New Roman" w:hAnsi="Courier New" w:cs="Courier New"/>
          <w:color w:val="36F9F6"/>
          <w:sz w:val="21"/>
          <w:szCs w:val="21"/>
          <w:lang w:eastAsia="pt-BR"/>
        </w:rPr>
        <w:t>scandir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>(</w:t>
      </w:r>
      <w:r w:rsidRPr="00E82362">
        <w:rPr>
          <w:rFonts w:ascii="Courier New" w:eastAsia="Times New Roman" w:hAnsi="Courier New" w:cs="Courier New"/>
          <w:color w:val="DD5500"/>
          <w:sz w:val="21"/>
          <w:szCs w:val="21"/>
          <w:lang w:eastAsia="pt-BR"/>
        </w:rPr>
        <w:t>'</w:t>
      </w:r>
      <w:r w:rsidRPr="00E82362">
        <w:rPr>
          <w:rFonts w:ascii="Courier New" w:eastAsia="Times New Roman" w:hAnsi="Courier New" w:cs="Courier New"/>
          <w:color w:val="FF8B39"/>
          <w:sz w:val="21"/>
          <w:szCs w:val="21"/>
          <w:lang w:eastAsia="pt-BR"/>
        </w:rPr>
        <w:t>yolov5/runs/train</w:t>
      </w:r>
      <w:r w:rsidRPr="00E82362">
        <w:rPr>
          <w:rFonts w:ascii="Courier New" w:eastAsia="Times New Roman" w:hAnsi="Courier New" w:cs="Courier New"/>
          <w:color w:val="DD5500"/>
          <w:sz w:val="21"/>
          <w:szCs w:val="21"/>
          <w:lang w:eastAsia="pt-BR"/>
        </w:rPr>
        <w:t>'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) </w:t>
      </w:r>
      <w:r w:rsidRPr="00E82362">
        <w:rPr>
          <w:rFonts w:ascii="Courier New" w:eastAsia="Times New Roman" w:hAnsi="Courier New" w:cs="Courier New"/>
          <w:color w:val="FEDE5D"/>
          <w:sz w:val="21"/>
          <w:szCs w:val="21"/>
          <w:lang w:eastAsia="pt-BR"/>
        </w:rPr>
        <w:t>if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 f.</w:t>
      </w:r>
      <w:r w:rsidRPr="00E82362">
        <w:rPr>
          <w:rFonts w:ascii="Courier New" w:eastAsia="Times New Roman" w:hAnsi="Courier New" w:cs="Courier New"/>
          <w:color w:val="36F9F6"/>
          <w:sz w:val="21"/>
          <w:szCs w:val="21"/>
          <w:lang w:eastAsia="pt-BR"/>
        </w:rPr>
        <w:t>is_dir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>()]</w:t>
      </w:r>
    </w:p>
    <w:p w14:paraId="4EE94761" w14:textId="77777777" w:rsidR="00B86E23" w:rsidRPr="00E82362" w:rsidRDefault="00B86E23" w:rsidP="00B86E23">
      <w:pPr>
        <w:shd w:val="clear" w:color="auto" w:fill="262335"/>
        <w:spacing w:after="0" w:line="285" w:lineRule="atLeast"/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</w:pP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    latest_folder </w:t>
      </w:r>
      <w:r w:rsidRPr="00E82362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=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 </w:t>
      </w:r>
      <w:r w:rsidRPr="00E82362">
        <w:rPr>
          <w:rFonts w:ascii="Courier New" w:eastAsia="Times New Roman" w:hAnsi="Courier New" w:cs="Courier New"/>
          <w:color w:val="36F9F6"/>
          <w:sz w:val="21"/>
          <w:szCs w:val="21"/>
          <w:lang w:eastAsia="pt-BR"/>
        </w:rPr>
        <w:t>max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>(subfolders, key</w:t>
      </w:r>
      <w:r w:rsidRPr="00E82362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=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>os.path.getctime, default</w:t>
      </w:r>
      <w:r w:rsidRPr="00E82362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=</w:t>
      </w:r>
      <w:r w:rsidRPr="00E82362">
        <w:rPr>
          <w:rFonts w:ascii="Courier New" w:eastAsia="Times New Roman" w:hAnsi="Courier New" w:cs="Courier New"/>
          <w:color w:val="F97E72"/>
          <w:sz w:val="21"/>
          <w:szCs w:val="21"/>
          <w:lang w:eastAsia="pt-BR"/>
        </w:rPr>
        <w:t>None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>)</w:t>
      </w:r>
    </w:p>
    <w:p w14:paraId="66642502" w14:textId="77777777" w:rsidR="00B86E23" w:rsidRPr="00E82362" w:rsidRDefault="00B86E23" w:rsidP="00B86E23">
      <w:pPr>
        <w:shd w:val="clear" w:color="auto" w:fill="262335"/>
        <w:spacing w:after="0" w:line="285" w:lineRule="atLeast"/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</w:pP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    </w:t>
      </w:r>
      <w:r w:rsidRPr="00E82362">
        <w:rPr>
          <w:rFonts w:ascii="Courier New" w:eastAsia="Times New Roman" w:hAnsi="Courier New" w:cs="Courier New"/>
          <w:color w:val="FEDE5D"/>
          <w:sz w:val="21"/>
          <w:szCs w:val="21"/>
          <w:lang w:eastAsia="pt-BR"/>
        </w:rPr>
        <w:t>return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 latest_folder</w:t>
      </w:r>
    </w:p>
    <w:p w14:paraId="2AECB696" w14:textId="77777777" w:rsidR="00B86E23" w:rsidRPr="00E82362" w:rsidRDefault="00B86E23" w:rsidP="00B86E23">
      <w:pPr>
        <w:shd w:val="clear" w:color="auto" w:fill="262335"/>
        <w:spacing w:after="0" w:line="285" w:lineRule="atLeast"/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</w:pPr>
    </w:p>
    <w:p w14:paraId="562571CE" w14:textId="77777777" w:rsidR="00B86E23" w:rsidRPr="00E82362" w:rsidRDefault="00B86E23" w:rsidP="00B86E23">
      <w:pPr>
        <w:shd w:val="clear" w:color="auto" w:fill="262335"/>
        <w:spacing w:after="0" w:line="285" w:lineRule="atLeast"/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</w:pP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latest_run </w:t>
      </w:r>
      <w:r w:rsidRPr="00E82362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=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 </w:t>
      </w:r>
      <w:r w:rsidRPr="00E82362">
        <w:rPr>
          <w:rFonts w:ascii="Courier New" w:eastAsia="Times New Roman" w:hAnsi="Courier New" w:cs="Courier New"/>
          <w:color w:val="36F9F6"/>
          <w:sz w:val="21"/>
          <w:szCs w:val="21"/>
          <w:lang w:eastAsia="pt-BR"/>
        </w:rPr>
        <w:t>get_latest_train_run_folder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>()</w:t>
      </w:r>
    </w:p>
    <w:p w14:paraId="758BD974" w14:textId="77777777" w:rsidR="00B86E23" w:rsidRPr="00E82362" w:rsidRDefault="00B86E23" w:rsidP="00B86E23">
      <w:pPr>
        <w:shd w:val="clear" w:color="auto" w:fill="262335"/>
        <w:spacing w:after="0" w:line="285" w:lineRule="atLeast"/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</w:pPr>
    </w:p>
    <w:p w14:paraId="11222D61" w14:textId="77777777" w:rsidR="00B86E23" w:rsidRPr="00E82362" w:rsidRDefault="00B86E23" w:rsidP="00B86E23">
      <w:pPr>
        <w:shd w:val="clear" w:color="auto" w:fill="262335"/>
        <w:spacing w:after="0" w:line="285" w:lineRule="atLeast"/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</w:pPr>
      <w:r w:rsidRPr="00E82362">
        <w:rPr>
          <w:rFonts w:ascii="Courier New" w:eastAsia="Times New Roman" w:hAnsi="Courier New" w:cs="Courier New"/>
          <w:i/>
          <w:iCs/>
          <w:color w:val="495495"/>
          <w:sz w:val="21"/>
          <w:szCs w:val="21"/>
          <w:lang w:eastAsia="pt-BR"/>
        </w:rPr>
        <w:t># COMANDO</w:t>
      </w:r>
    </w:p>
    <w:p w14:paraId="6733ADFD" w14:textId="77777777" w:rsidR="00B86E23" w:rsidRPr="00E82362" w:rsidRDefault="00B86E23" w:rsidP="00B86E23">
      <w:pPr>
        <w:shd w:val="clear" w:color="auto" w:fill="262335"/>
        <w:spacing w:after="0" w:line="285" w:lineRule="atLeast"/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</w:pPr>
    </w:p>
    <w:p w14:paraId="44A6B540" w14:textId="77777777" w:rsidR="00B86E23" w:rsidRPr="00E82362" w:rsidRDefault="00B86E23" w:rsidP="00B86E23">
      <w:pPr>
        <w:shd w:val="clear" w:color="auto" w:fill="262335"/>
        <w:spacing w:after="0" w:line="285" w:lineRule="atLeast"/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</w:pP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result </w:t>
      </w:r>
      <w:r w:rsidRPr="00E82362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=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 xml:space="preserve"> subprocess.</w:t>
      </w:r>
      <w:r w:rsidRPr="00E82362">
        <w:rPr>
          <w:rFonts w:ascii="Courier New" w:eastAsia="Times New Roman" w:hAnsi="Courier New" w:cs="Courier New"/>
          <w:color w:val="36F9F6"/>
          <w:sz w:val="21"/>
          <w:szCs w:val="21"/>
          <w:lang w:eastAsia="pt-BR"/>
        </w:rPr>
        <w:t>run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>(</w:t>
      </w:r>
      <w:r w:rsidRPr="00E82362">
        <w:rPr>
          <w:rFonts w:ascii="Courier New" w:eastAsia="Times New Roman" w:hAnsi="Courier New" w:cs="Courier New"/>
          <w:color w:val="FEDE5D"/>
          <w:sz w:val="21"/>
          <w:szCs w:val="21"/>
          <w:lang w:eastAsia="pt-BR"/>
        </w:rPr>
        <w:t>f</w:t>
      </w:r>
      <w:r w:rsidRPr="00E82362">
        <w:rPr>
          <w:rFonts w:ascii="Courier New" w:eastAsia="Times New Roman" w:hAnsi="Courier New" w:cs="Courier New"/>
          <w:color w:val="DD5500"/>
          <w:sz w:val="21"/>
          <w:szCs w:val="21"/>
          <w:lang w:eastAsia="pt-BR"/>
        </w:rPr>
        <w:t>'</w:t>
      </w:r>
      <w:r w:rsidRPr="00E82362">
        <w:rPr>
          <w:rFonts w:ascii="Courier New" w:eastAsia="Times New Roman" w:hAnsi="Courier New" w:cs="Courier New"/>
          <w:color w:val="FF8B39"/>
          <w:sz w:val="21"/>
          <w:szCs w:val="21"/>
          <w:lang w:eastAsia="pt-BR"/>
        </w:rPr>
        <w:t xml:space="preserve">python yolov5/detect.py --weights 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>{latest_run}</w:t>
      </w:r>
      <w:r w:rsidRPr="00E82362">
        <w:rPr>
          <w:rFonts w:ascii="Courier New" w:eastAsia="Times New Roman" w:hAnsi="Courier New" w:cs="Courier New"/>
          <w:color w:val="FF8B39"/>
          <w:sz w:val="21"/>
          <w:szCs w:val="21"/>
          <w:lang w:eastAsia="pt-BR"/>
        </w:rPr>
        <w:t>/weights/best.pt --img 640 --source tests/ --data yolov5/data/trator.yaml</w:t>
      </w:r>
      <w:r w:rsidRPr="00E82362">
        <w:rPr>
          <w:rFonts w:ascii="Courier New" w:eastAsia="Times New Roman" w:hAnsi="Courier New" w:cs="Courier New"/>
          <w:color w:val="DD5500"/>
          <w:sz w:val="21"/>
          <w:szCs w:val="21"/>
          <w:lang w:eastAsia="pt-BR"/>
        </w:rPr>
        <w:t>'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>, shell</w:t>
      </w:r>
      <w:r w:rsidRPr="00E82362">
        <w:rPr>
          <w:rFonts w:ascii="Courier New" w:eastAsia="Times New Roman" w:hAnsi="Courier New" w:cs="Courier New"/>
          <w:color w:val="FFFFFF"/>
          <w:sz w:val="21"/>
          <w:szCs w:val="21"/>
          <w:lang w:eastAsia="pt-BR"/>
        </w:rPr>
        <w:t>=</w:t>
      </w:r>
      <w:r w:rsidRPr="00E82362">
        <w:rPr>
          <w:rFonts w:ascii="Courier New" w:eastAsia="Times New Roman" w:hAnsi="Courier New" w:cs="Courier New"/>
          <w:color w:val="F97E72"/>
          <w:sz w:val="21"/>
          <w:szCs w:val="21"/>
          <w:lang w:eastAsia="pt-BR"/>
        </w:rPr>
        <w:t>True</w:t>
      </w:r>
      <w:r w:rsidRPr="00E82362">
        <w:rPr>
          <w:rFonts w:ascii="Courier New" w:eastAsia="Times New Roman" w:hAnsi="Courier New" w:cs="Courier New"/>
          <w:color w:val="BBBBBB"/>
          <w:sz w:val="21"/>
          <w:szCs w:val="21"/>
          <w:lang w:eastAsia="pt-BR"/>
        </w:rPr>
        <w:t>)</w:t>
      </w:r>
    </w:p>
    <w:p w14:paraId="4A843922" w14:textId="77777777" w:rsidR="00B86E23" w:rsidRDefault="00B86E23" w:rsidP="00B86E23">
      <w:pPr>
        <w:rPr>
          <w:b/>
          <w:noProof/>
          <w:lang w:eastAsia="pt-BR"/>
        </w:rPr>
      </w:pPr>
    </w:p>
    <w:p w14:paraId="4D90A1DF" w14:textId="7D691F24" w:rsidR="00B86E23" w:rsidRDefault="008C3794" w:rsidP="00A53C88">
      <w:pPr>
        <w:ind w:firstLine="708"/>
        <w:jc w:val="both"/>
        <w:rPr>
          <w:bCs/>
          <w:noProof/>
          <w:lang w:eastAsia="pt-BR"/>
        </w:rPr>
      </w:pPr>
      <w:r w:rsidRPr="008C3794">
        <w:rPr>
          <w:bCs/>
          <w:noProof/>
          <w:lang w:eastAsia="pt-BR"/>
        </w:rPr>
        <w:t>E por</w:t>
      </w:r>
      <w:r>
        <w:rPr>
          <w:bCs/>
          <w:noProof/>
          <w:lang w:eastAsia="pt-BR"/>
        </w:rPr>
        <w:t xml:space="preserve"> fim, depois de</w:t>
      </w:r>
      <w:r w:rsidR="00EE1767">
        <w:rPr>
          <w:bCs/>
          <w:noProof/>
          <w:lang w:eastAsia="pt-BR"/>
        </w:rPr>
        <w:t xml:space="preserve"> rodar todas as células de código, temos o arquivo ‘best.pt’</w:t>
      </w:r>
      <w:r w:rsidR="006A26E6">
        <w:rPr>
          <w:bCs/>
          <w:noProof/>
          <w:lang w:eastAsia="pt-BR"/>
        </w:rPr>
        <w:t xml:space="preserve"> que contém todas as informações sobre treinamento, validação e teste</w:t>
      </w:r>
      <w:r w:rsidR="00AC76E6">
        <w:rPr>
          <w:bCs/>
          <w:noProof/>
          <w:lang w:eastAsia="pt-BR"/>
        </w:rPr>
        <w:t xml:space="preserve"> necessários para a detecção de objetos</w:t>
      </w:r>
      <w:r w:rsidR="00455683">
        <w:rPr>
          <w:bCs/>
          <w:noProof/>
          <w:lang w:eastAsia="pt-BR"/>
        </w:rPr>
        <w:t>, que, no caso, se trata do modelo</w:t>
      </w:r>
      <w:r w:rsidR="00A83A3E">
        <w:rPr>
          <w:bCs/>
          <w:noProof/>
          <w:lang w:eastAsia="pt-BR"/>
        </w:rPr>
        <w:t xml:space="preserve"> pronto</w:t>
      </w:r>
      <w:r w:rsidR="00455683">
        <w:rPr>
          <w:bCs/>
          <w:noProof/>
          <w:lang w:eastAsia="pt-BR"/>
        </w:rPr>
        <w:t xml:space="preserve"> de machine learning em si</w:t>
      </w:r>
      <w:r w:rsidR="00A83A3E">
        <w:rPr>
          <w:bCs/>
          <w:noProof/>
          <w:lang w:eastAsia="pt-BR"/>
        </w:rPr>
        <w:t>.</w:t>
      </w:r>
    </w:p>
    <w:p w14:paraId="168B3DD5" w14:textId="69EB591C" w:rsidR="00A778C8" w:rsidRDefault="005B65D2" w:rsidP="00A53C88">
      <w:pPr>
        <w:ind w:firstLine="708"/>
        <w:rPr>
          <w:b/>
          <w:noProof/>
          <w:lang w:eastAsia="pt-BR"/>
        </w:rPr>
      </w:pPr>
      <w:r w:rsidRPr="005B65D2">
        <w:rPr>
          <w:bCs/>
          <w:noProof/>
          <w:lang w:eastAsia="pt-BR"/>
        </w:rPr>
        <w:t>Após todo o processo de desenvolvimento do modelo YOLO</w:t>
      </w:r>
      <w:r>
        <w:rPr>
          <w:bCs/>
          <w:noProof/>
          <w:lang w:eastAsia="pt-BR"/>
        </w:rPr>
        <w:t xml:space="preserve"> </w:t>
      </w:r>
      <w:r w:rsidRPr="005B65D2">
        <w:rPr>
          <w:bCs/>
          <w:noProof/>
          <w:lang w:eastAsia="pt-BR"/>
        </w:rPr>
        <w:t>para reconhecimento de peças de tratores, chegamos à etapa da competição de drones.</w:t>
      </w:r>
    </w:p>
    <w:p w14:paraId="1A930AC1" w14:textId="77777777" w:rsidR="00A778C8" w:rsidRDefault="00A778C8" w:rsidP="00C367D0">
      <w:pPr>
        <w:rPr>
          <w:b/>
          <w:noProof/>
          <w:lang w:eastAsia="pt-BR"/>
        </w:rPr>
      </w:pPr>
    </w:p>
    <w:p w14:paraId="4F7ADD17" w14:textId="77777777" w:rsidR="005B65D2" w:rsidRDefault="005B65D2" w:rsidP="00C367D0">
      <w:pPr>
        <w:rPr>
          <w:b/>
          <w:noProof/>
          <w:lang w:eastAsia="pt-BR"/>
        </w:rPr>
      </w:pPr>
    </w:p>
    <w:p w14:paraId="564FC19D" w14:textId="574C99AF" w:rsidR="00D90523" w:rsidRDefault="005262A1" w:rsidP="00C367D0">
      <w:pPr>
        <w:rPr>
          <w:b/>
          <w:noProof/>
          <w:lang w:eastAsia="pt-BR"/>
        </w:rPr>
      </w:pPr>
      <w:r>
        <w:rPr>
          <w:b/>
          <w:noProof/>
          <w:lang w:eastAsia="pt-BR"/>
        </w:rPr>
        <w:t xml:space="preserve">5. </w:t>
      </w:r>
      <w:r w:rsidR="00CF4BD8">
        <w:rPr>
          <w:b/>
          <w:noProof/>
          <w:lang w:eastAsia="pt-BR"/>
        </w:rPr>
        <w:t>COMPETIÇÃO DO DRONE</w:t>
      </w:r>
    </w:p>
    <w:p w14:paraId="30052071" w14:textId="77777777" w:rsidR="00B13420" w:rsidRDefault="00B13420" w:rsidP="00B47B5D">
      <w:pPr>
        <w:jc w:val="both"/>
        <w:rPr>
          <w:b/>
          <w:noProof/>
          <w:lang w:eastAsia="pt-BR"/>
        </w:rPr>
      </w:pPr>
    </w:p>
    <w:p w14:paraId="455CA868" w14:textId="603B72BF" w:rsidR="00B13420" w:rsidRDefault="00B13420" w:rsidP="00E407EC">
      <w:pPr>
        <w:ind w:firstLine="708"/>
        <w:jc w:val="both"/>
        <w:rPr>
          <w:bCs/>
          <w:noProof/>
          <w:lang w:eastAsia="pt-BR"/>
        </w:rPr>
      </w:pPr>
      <w:r w:rsidRPr="00B13420">
        <w:rPr>
          <w:bCs/>
          <w:noProof/>
          <w:lang w:eastAsia="pt-BR"/>
        </w:rPr>
        <w:t>Durante a competição de drones, o modelo YOLO treinado foi implantado para reconhecer as peças de tratore</w:t>
      </w:r>
      <w:r w:rsidR="00B96A5C">
        <w:rPr>
          <w:bCs/>
          <w:noProof/>
          <w:lang w:eastAsia="pt-BR"/>
        </w:rPr>
        <w:t>s</w:t>
      </w:r>
      <w:r w:rsidRPr="00B13420">
        <w:rPr>
          <w:bCs/>
          <w:noProof/>
          <w:lang w:eastAsia="pt-BR"/>
        </w:rPr>
        <w:t>. Os resultados da competição revelaram que o modelo foi capaz de reconhecer uma peça, mas não conseguiu identificar as outras quatro peças.</w:t>
      </w:r>
    </w:p>
    <w:p w14:paraId="10DCA39C" w14:textId="77777777" w:rsidR="00B47B5D" w:rsidRPr="00B13420" w:rsidRDefault="00B47B5D" w:rsidP="00B47B5D">
      <w:pPr>
        <w:jc w:val="both"/>
        <w:rPr>
          <w:bCs/>
          <w:noProof/>
          <w:lang w:eastAsia="pt-BR"/>
        </w:rPr>
      </w:pPr>
    </w:p>
    <w:p w14:paraId="30904F8D" w14:textId="444DC082" w:rsidR="00C0668C" w:rsidRPr="00C0668C" w:rsidRDefault="00B13420" w:rsidP="00C0668C">
      <w:pPr>
        <w:ind w:firstLine="708"/>
        <w:jc w:val="both"/>
        <w:rPr>
          <w:bCs/>
          <w:noProof/>
          <w:lang w:eastAsia="pt-BR"/>
        </w:rPr>
      </w:pPr>
      <w:r w:rsidRPr="00B13420">
        <w:rPr>
          <w:bCs/>
          <w:noProof/>
          <w:lang w:eastAsia="pt-BR"/>
        </w:rPr>
        <w:t>Um problema notável que surgiu durante a competição foi a possível inversão ou confusão nos rótulos das peças. As acurácias das detecções estavam excepcionalmente altas, o que levanta a suspeita de que as categorias das peças podem ter sido associadas incorretamente pelo modelo</w:t>
      </w:r>
      <w:r w:rsidR="00B96A5C">
        <w:rPr>
          <w:bCs/>
          <w:noProof/>
          <w:lang w:eastAsia="pt-BR"/>
        </w:rPr>
        <w:t xml:space="preserve"> do nosso grupo.</w:t>
      </w:r>
    </w:p>
    <w:p w14:paraId="59C08AE6" w14:textId="438851A7" w:rsidR="00C0668C" w:rsidRDefault="00C0668C" w:rsidP="00B47B5D">
      <w:pPr>
        <w:jc w:val="both"/>
        <w:rPr>
          <w:b/>
          <w:noProof/>
          <w:lang w:eastAsia="pt-BR"/>
        </w:rPr>
      </w:pPr>
      <w:r>
        <w:rPr>
          <w:b/>
          <w:noProof/>
          <w:lang w:eastAsia="pt-BR"/>
        </w:rPr>
        <w:lastRenderedPageBreak/>
        <w:t>6. CONCLUSÃO</w:t>
      </w:r>
    </w:p>
    <w:p w14:paraId="22233DFC" w14:textId="77777777" w:rsidR="00A53C88" w:rsidRPr="00392B7D" w:rsidRDefault="00A53C88" w:rsidP="00B47B5D">
      <w:pPr>
        <w:jc w:val="both"/>
        <w:rPr>
          <w:bCs/>
          <w:noProof/>
          <w:lang w:eastAsia="pt-BR"/>
        </w:rPr>
      </w:pPr>
    </w:p>
    <w:p w14:paraId="5B018F59" w14:textId="7F590F50" w:rsidR="00A53C88" w:rsidRPr="00A53C88" w:rsidRDefault="00A53C88" w:rsidP="002B7E73">
      <w:pPr>
        <w:ind w:firstLine="708"/>
        <w:jc w:val="both"/>
        <w:rPr>
          <w:bCs/>
          <w:noProof/>
          <w:lang w:eastAsia="pt-BR"/>
        </w:rPr>
      </w:pPr>
      <w:r w:rsidRPr="00A53C88">
        <w:rPr>
          <w:bCs/>
          <w:noProof/>
          <w:lang w:eastAsia="pt-BR"/>
        </w:rPr>
        <w:t xml:space="preserve">Em conclusão, o projeto e competição de drones de reconhecimento de peças de tratores representou um desafio significativo para </w:t>
      </w:r>
      <w:r w:rsidR="002B7E73">
        <w:rPr>
          <w:bCs/>
          <w:noProof/>
          <w:lang w:eastAsia="pt-BR"/>
        </w:rPr>
        <w:t>nós</w:t>
      </w:r>
      <w:r w:rsidRPr="00A53C88">
        <w:rPr>
          <w:bCs/>
          <w:noProof/>
          <w:lang w:eastAsia="pt-BR"/>
        </w:rPr>
        <w:t xml:space="preserve">. </w:t>
      </w:r>
      <w:r w:rsidR="007858CB">
        <w:rPr>
          <w:bCs/>
          <w:noProof/>
          <w:lang w:eastAsia="pt-BR"/>
        </w:rPr>
        <w:t>Achamos que nosso modelo tinha uma boa chance de ficar na frente se não fosse pela confusão de labels</w:t>
      </w:r>
      <w:r w:rsidR="009C1931">
        <w:rPr>
          <w:bCs/>
          <w:noProof/>
          <w:lang w:eastAsia="pt-BR"/>
        </w:rPr>
        <w:t xml:space="preserve">. </w:t>
      </w:r>
      <w:r w:rsidRPr="00A53C88">
        <w:rPr>
          <w:bCs/>
          <w:noProof/>
          <w:lang w:eastAsia="pt-BR"/>
        </w:rPr>
        <w:t>Embora o modelo tenha sido capaz de reconhecer uma peça, a dificuldade em identificar as outras peças destaca a importância de uma preparação completa dos dados, ajuste</w:t>
      </w:r>
      <w:r w:rsidR="002B7E73">
        <w:rPr>
          <w:bCs/>
          <w:noProof/>
          <w:lang w:eastAsia="pt-BR"/>
        </w:rPr>
        <w:t xml:space="preserve"> </w:t>
      </w:r>
      <w:r w:rsidRPr="00A53C88">
        <w:rPr>
          <w:bCs/>
          <w:noProof/>
          <w:lang w:eastAsia="pt-BR"/>
        </w:rPr>
        <w:t xml:space="preserve">e validação rigorosa do modelo. O processo de aprendizado com esses desafios é valioso e pode ser usado para melhorar </w:t>
      </w:r>
      <w:r w:rsidR="007858CB">
        <w:rPr>
          <w:bCs/>
          <w:noProof/>
          <w:lang w:eastAsia="pt-BR"/>
        </w:rPr>
        <w:t xml:space="preserve">nossos </w:t>
      </w:r>
      <w:r w:rsidRPr="00A53C88">
        <w:rPr>
          <w:bCs/>
          <w:noProof/>
          <w:lang w:eastAsia="pt-BR"/>
        </w:rPr>
        <w:t>futuros projetos</w:t>
      </w:r>
      <w:r w:rsidR="001D5325">
        <w:rPr>
          <w:bCs/>
          <w:noProof/>
          <w:lang w:eastAsia="pt-BR"/>
        </w:rPr>
        <w:t xml:space="preserve">. </w:t>
      </w:r>
    </w:p>
    <w:p w14:paraId="65E52544" w14:textId="77777777" w:rsidR="00A53C88" w:rsidRPr="00A53C88" w:rsidRDefault="00A53C88" w:rsidP="00A53C88">
      <w:pPr>
        <w:jc w:val="both"/>
        <w:rPr>
          <w:bCs/>
          <w:noProof/>
          <w:lang w:eastAsia="pt-BR"/>
        </w:rPr>
      </w:pPr>
    </w:p>
    <w:p w14:paraId="4F844F0F" w14:textId="246971DF" w:rsidR="00A53C88" w:rsidRDefault="00392B7D" w:rsidP="00392B7D">
      <w:pPr>
        <w:ind w:firstLine="708"/>
        <w:jc w:val="both"/>
        <w:rPr>
          <w:bCs/>
          <w:noProof/>
          <w:lang w:eastAsia="pt-BR"/>
        </w:rPr>
      </w:pPr>
      <w:r w:rsidRPr="00392B7D">
        <w:rPr>
          <w:bCs/>
          <w:noProof/>
          <w:lang w:eastAsia="pt-BR"/>
        </w:rPr>
        <w:t>No futuro, é crucial que revisemos e aprimoremos o processo de treinamento do modelo, assegurando que as etiquetas estejam corretamente vinculadas às peças e que o modelo tenha a capacidade de se adaptar a diferentes condições de iluminação e variações nas peças. É essencial aprender com os erros que encontramos e continuamente aperfeiçoar o modelo, visando a um desempenho mais consistente e preciso em competições semelhantes.</w:t>
      </w:r>
    </w:p>
    <w:p w14:paraId="141A8E99" w14:textId="77777777" w:rsidR="00392B7D" w:rsidRPr="00A53C88" w:rsidRDefault="00392B7D" w:rsidP="00392B7D">
      <w:pPr>
        <w:jc w:val="both"/>
        <w:rPr>
          <w:bCs/>
          <w:noProof/>
          <w:lang w:eastAsia="pt-BR"/>
        </w:rPr>
      </w:pPr>
    </w:p>
    <w:sectPr w:rsidR="00392B7D" w:rsidRPr="00A53C88" w:rsidSect="000624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8E49" w14:textId="77777777" w:rsidR="000A790F" w:rsidRDefault="000A790F" w:rsidP="00681503">
      <w:pPr>
        <w:spacing w:after="0" w:line="240" w:lineRule="auto"/>
      </w:pPr>
      <w:r>
        <w:separator/>
      </w:r>
    </w:p>
  </w:endnote>
  <w:endnote w:type="continuationSeparator" w:id="0">
    <w:p w14:paraId="788FB516" w14:textId="77777777" w:rsidR="000A790F" w:rsidRDefault="000A790F" w:rsidP="0068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664B" w14:textId="77777777" w:rsidR="000A790F" w:rsidRDefault="000A790F" w:rsidP="00681503">
      <w:pPr>
        <w:spacing w:after="0" w:line="240" w:lineRule="auto"/>
      </w:pPr>
      <w:r>
        <w:separator/>
      </w:r>
    </w:p>
  </w:footnote>
  <w:footnote w:type="continuationSeparator" w:id="0">
    <w:p w14:paraId="6BB71A72" w14:textId="77777777" w:rsidR="000A790F" w:rsidRDefault="000A790F" w:rsidP="00681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D0"/>
    <w:rsid w:val="00050475"/>
    <w:rsid w:val="0006248A"/>
    <w:rsid w:val="00067394"/>
    <w:rsid w:val="00094B3B"/>
    <w:rsid w:val="000A790F"/>
    <w:rsid w:val="000D7492"/>
    <w:rsid w:val="00116516"/>
    <w:rsid w:val="00116915"/>
    <w:rsid w:val="00126B52"/>
    <w:rsid w:val="0016638D"/>
    <w:rsid w:val="00191D58"/>
    <w:rsid w:val="001A59A6"/>
    <w:rsid w:val="001B262D"/>
    <w:rsid w:val="001C2299"/>
    <w:rsid w:val="001D2912"/>
    <w:rsid w:val="001D5325"/>
    <w:rsid w:val="001E19A1"/>
    <w:rsid w:val="001F1856"/>
    <w:rsid w:val="001F2B18"/>
    <w:rsid w:val="00254513"/>
    <w:rsid w:val="00257768"/>
    <w:rsid w:val="002A349D"/>
    <w:rsid w:val="002B7E73"/>
    <w:rsid w:val="002E1566"/>
    <w:rsid w:val="00324CD5"/>
    <w:rsid w:val="003417B9"/>
    <w:rsid w:val="003630A9"/>
    <w:rsid w:val="00366EDE"/>
    <w:rsid w:val="00392B7D"/>
    <w:rsid w:val="003A1B82"/>
    <w:rsid w:val="003C7000"/>
    <w:rsid w:val="004002C7"/>
    <w:rsid w:val="00412F8C"/>
    <w:rsid w:val="00455683"/>
    <w:rsid w:val="004E3605"/>
    <w:rsid w:val="004F3C8E"/>
    <w:rsid w:val="00501E04"/>
    <w:rsid w:val="00514B22"/>
    <w:rsid w:val="005262A1"/>
    <w:rsid w:val="00530E94"/>
    <w:rsid w:val="00547DBD"/>
    <w:rsid w:val="005634F3"/>
    <w:rsid w:val="0058371A"/>
    <w:rsid w:val="005A23B6"/>
    <w:rsid w:val="005B65D2"/>
    <w:rsid w:val="005C50B6"/>
    <w:rsid w:val="005D5E75"/>
    <w:rsid w:val="005F551D"/>
    <w:rsid w:val="006100EB"/>
    <w:rsid w:val="006440F7"/>
    <w:rsid w:val="00673AA8"/>
    <w:rsid w:val="00681503"/>
    <w:rsid w:val="00682CD2"/>
    <w:rsid w:val="006A26E6"/>
    <w:rsid w:val="006C7669"/>
    <w:rsid w:val="006C7918"/>
    <w:rsid w:val="00710DB2"/>
    <w:rsid w:val="00737E59"/>
    <w:rsid w:val="007571FF"/>
    <w:rsid w:val="0076593E"/>
    <w:rsid w:val="00781452"/>
    <w:rsid w:val="007858CB"/>
    <w:rsid w:val="007879AF"/>
    <w:rsid w:val="00790A97"/>
    <w:rsid w:val="007B4A00"/>
    <w:rsid w:val="007F4761"/>
    <w:rsid w:val="0081124B"/>
    <w:rsid w:val="0082454B"/>
    <w:rsid w:val="0084616A"/>
    <w:rsid w:val="00873C87"/>
    <w:rsid w:val="0088431F"/>
    <w:rsid w:val="008C3794"/>
    <w:rsid w:val="008E139A"/>
    <w:rsid w:val="008F4487"/>
    <w:rsid w:val="0091474D"/>
    <w:rsid w:val="009467F3"/>
    <w:rsid w:val="00952EC9"/>
    <w:rsid w:val="00954255"/>
    <w:rsid w:val="009C1931"/>
    <w:rsid w:val="009E584B"/>
    <w:rsid w:val="00A53C88"/>
    <w:rsid w:val="00A56586"/>
    <w:rsid w:val="00A778C8"/>
    <w:rsid w:val="00A8145B"/>
    <w:rsid w:val="00A83A3E"/>
    <w:rsid w:val="00AC374D"/>
    <w:rsid w:val="00AC76E6"/>
    <w:rsid w:val="00AD5AB9"/>
    <w:rsid w:val="00AD7BDE"/>
    <w:rsid w:val="00AE09E7"/>
    <w:rsid w:val="00AF0F46"/>
    <w:rsid w:val="00B0050B"/>
    <w:rsid w:val="00B13420"/>
    <w:rsid w:val="00B1393B"/>
    <w:rsid w:val="00B47B5D"/>
    <w:rsid w:val="00B662FC"/>
    <w:rsid w:val="00B675F9"/>
    <w:rsid w:val="00B86E23"/>
    <w:rsid w:val="00B966C6"/>
    <w:rsid w:val="00B969EF"/>
    <w:rsid w:val="00B96A5C"/>
    <w:rsid w:val="00B97FC4"/>
    <w:rsid w:val="00BC48A6"/>
    <w:rsid w:val="00BD3AE6"/>
    <w:rsid w:val="00C0668C"/>
    <w:rsid w:val="00C106AB"/>
    <w:rsid w:val="00C23950"/>
    <w:rsid w:val="00C367D0"/>
    <w:rsid w:val="00C44394"/>
    <w:rsid w:val="00C63555"/>
    <w:rsid w:val="00C94913"/>
    <w:rsid w:val="00CF4123"/>
    <w:rsid w:val="00CF4BD8"/>
    <w:rsid w:val="00D60874"/>
    <w:rsid w:val="00D81F73"/>
    <w:rsid w:val="00D85810"/>
    <w:rsid w:val="00D90523"/>
    <w:rsid w:val="00DA017F"/>
    <w:rsid w:val="00E02C3B"/>
    <w:rsid w:val="00E407EC"/>
    <w:rsid w:val="00E43E04"/>
    <w:rsid w:val="00E55540"/>
    <w:rsid w:val="00E55C14"/>
    <w:rsid w:val="00E67395"/>
    <w:rsid w:val="00E82362"/>
    <w:rsid w:val="00ED43B3"/>
    <w:rsid w:val="00EE1767"/>
    <w:rsid w:val="00F0212A"/>
    <w:rsid w:val="00F06925"/>
    <w:rsid w:val="00F322B5"/>
    <w:rsid w:val="00F518A0"/>
    <w:rsid w:val="00F6077F"/>
    <w:rsid w:val="00F63D52"/>
    <w:rsid w:val="00F9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C50A5"/>
  <w15:docId w15:val="{B19C5AA7-80F0-4750-8A08-FF669C62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4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7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6B5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681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1503"/>
  </w:style>
  <w:style w:type="paragraph" w:styleId="Rodap">
    <w:name w:val="footer"/>
    <w:basedOn w:val="Normal"/>
    <w:link w:val="RodapChar"/>
    <w:uiPriority w:val="99"/>
    <w:semiHidden/>
    <w:unhideWhenUsed/>
    <w:rsid w:val="00681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1503"/>
  </w:style>
  <w:style w:type="character" w:styleId="Hyperlink">
    <w:name w:val="Hyperlink"/>
    <w:basedOn w:val="Fontepargpadro"/>
    <w:uiPriority w:val="99"/>
    <w:unhideWhenUsed/>
    <w:rsid w:val="00737E5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7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784">
          <w:marLeft w:val="0"/>
          <w:marRight w:val="0"/>
          <w:marTop w:val="0"/>
          <w:marBottom w:val="75"/>
          <w:divBdr>
            <w:top w:val="single" w:sz="2" w:space="6" w:color="auto"/>
            <w:left w:val="single" w:sz="2" w:space="6" w:color="auto"/>
            <w:bottom w:val="single" w:sz="2" w:space="6" w:color="auto"/>
            <w:right w:val="single" w:sz="2" w:space="6" w:color="auto"/>
          </w:divBdr>
        </w:div>
        <w:div w:id="1914390269">
          <w:marLeft w:val="0"/>
          <w:marRight w:val="0"/>
          <w:marTop w:val="0"/>
          <w:marBottom w:val="75"/>
          <w:divBdr>
            <w:top w:val="single" w:sz="2" w:space="6" w:color="auto"/>
            <w:left w:val="single" w:sz="2" w:space="6" w:color="auto"/>
            <w:bottom w:val="single" w:sz="2" w:space="6" w:color="auto"/>
            <w:right w:val="single" w:sz="2" w:space="6" w:color="auto"/>
          </w:divBdr>
        </w:div>
        <w:div w:id="1969243987">
          <w:marLeft w:val="0"/>
          <w:marRight w:val="0"/>
          <w:marTop w:val="0"/>
          <w:marBottom w:val="75"/>
          <w:divBdr>
            <w:top w:val="single" w:sz="2" w:space="6" w:color="auto"/>
            <w:left w:val="single" w:sz="2" w:space="6" w:color="auto"/>
            <w:bottom w:val="single" w:sz="2" w:space="6" w:color="auto"/>
            <w:right w:val="single" w:sz="2" w:space="6" w:color="auto"/>
          </w:divBdr>
        </w:div>
        <w:div w:id="1247035560">
          <w:marLeft w:val="0"/>
          <w:marRight w:val="0"/>
          <w:marTop w:val="0"/>
          <w:marBottom w:val="75"/>
          <w:divBdr>
            <w:top w:val="single" w:sz="2" w:space="6" w:color="auto"/>
            <w:left w:val="single" w:sz="2" w:space="6" w:color="auto"/>
            <w:bottom w:val="single" w:sz="2" w:space="6" w:color="auto"/>
            <w:right w:val="single" w:sz="2" w:space="6" w:color="auto"/>
          </w:divBdr>
        </w:div>
        <w:div w:id="206376899">
          <w:marLeft w:val="0"/>
          <w:marRight w:val="0"/>
          <w:marTop w:val="0"/>
          <w:marBottom w:val="75"/>
          <w:divBdr>
            <w:top w:val="single" w:sz="2" w:space="6" w:color="auto"/>
            <w:left w:val="single" w:sz="2" w:space="6" w:color="auto"/>
            <w:bottom w:val="single" w:sz="2" w:space="6" w:color="auto"/>
            <w:right w:val="single" w:sz="2" w:space="6" w:color="auto"/>
          </w:divBdr>
        </w:div>
      </w:divsChild>
    </w:div>
    <w:div w:id="631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29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072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94551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8678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4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10522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32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24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443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598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4993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354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C53D-9591-435A-80D8-F05EA971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1747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Henrique Marra Barbosa</cp:lastModifiedBy>
  <cp:revision>110</cp:revision>
  <dcterms:created xsi:type="dcterms:W3CDTF">2023-10-30T23:18:00Z</dcterms:created>
  <dcterms:modified xsi:type="dcterms:W3CDTF">2023-10-31T02:32:00Z</dcterms:modified>
</cp:coreProperties>
</file>